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70E" w:rsidRPr="008A340E" w:rsidRDefault="003A1885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37E0B">
        <w:rPr>
          <w:rFonts w:ascii="Times New Roman" w:hAnsi="Times New Roman" w:cs="Times New Roman"/>
          <w:b/>
          <w:sz w:val="30"/>
          <w:szCs w:val="30"/>
        </w:rPr>
        <w:t>4</w:t>
      </w:r>
    </w:p>
    <w:p w:rsidR="009C5BB6" w:rsidRDefault="009C5BB6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e: Friday, March 5, 11:59pm, 2021</w:t>
      </w:r>
    </w:p>
    <w:p w:rsidR="00E71C86" w:rsidRPr="00AD4566" w:rsidRDefault="00E71C86" w:rsidP="00A320C3">
      <w:pPr>
        <w:rPr>
          <w:rFonts w:ascii="Times New Roman" w:hAnsi="Times New Roman" w:cs="Times New Roman"/>
          <w:sz w:val="24"/>
          <w:szCs w:val="24"/>
        </w:rPr>
      </w:pPr>
      <w:r w:rsidRPr="00AD4566">
        <w:rPr>
          <w:rFonts w:ascii="Times New Roman" w:hAnsi="Times New Roman" w:cs="Times New Roman"/>
          <w:sz w:val="24"/>
          <w:szCs w:val="24"/>
        </w:rPr>
        <w:t xml:space="preserve">This assignment includes two problem sets. </w:t>
      </w:r>
    </w:p>
    <w:p w:rsidR="003A249C" w:rsidRPr="00AD4566" w:rsidRDefault="003A249C" w:rsidP="00A320C3">
      <w:pPr>
        <w:rPr>
          <w:rFonts w:ascii="Times New Roman" w:hAnsi="Times New Roman" w:cs="Times New Roman"/>
          <w:sz w:val="24"/>
          <w:szCs w:val="24"/>
        </w:rPr>
      </w:pPr>
      <w:r w:rsidRPr="00AD4566">
        <w:rPr>
          <w:rFonts w:ascii="Times New Roman" w:hAnsi="Times New Roman" w:cs="Times New Roman"/>
          <w:sz w:val="24"/>
          <w:szCs w:val="24"/>
        </w:rPr>
        <w:t>PART I</w:t>
      </w:r>
      <w:r w:rsidR="00016F62">
        <w:rPr>
          <w:rFonts w:ascii="Times New Roman" w:hAnsi="Times New Roman" w:cs="Times New Roman"/>
          <w:sz w:val="24"/>
          <w:szCs w:val="24"/>
        </w:rPr>
        <w:t>: Neural Network</w:t>
      </w:r>
    </w:p>
    <w:p w:rsidR="003A249C" w:rsidRPr="00AD4566" w:rsidRDefault="003A249C" w:rsidP="003A249C">
      <w:pPr>
        <w:rPr>
          <w:rFonts w:ascii="Times New Roman" w:hAnsi="Times New Roman" w:cs="Times New Roman"/>
          <w:b/>
          <w:sz w:val="24"/>
          <w:szCs w:val="24"/>
        </w:rPr>
      </w:pPr>
      <w:r w:rsidRPr="00AD4566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3A249C" w:rsidRPr="00AD4566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OLE_LINK13"/>
      <w:bookmarkStart w:id="1" w:name="OLE_LINK14"/>
      <w:r w:rsidRPr="00AD4566">
        <w:rPr>
          <w:rFonts w:ascii="Times New Roman" w:hAnsi="Times New Roman" w:cs="Times New Roman"/>
          <w:sz w:val="24"/>
          <w:szCs w:val="24"/>
        </w:rPr>
        <w:t xml:space="preserve">In this </w:t>
      </w:r>
      <w:r w:rsidR="005F15F4" w:rsidRPr="00AD4566">
        <w:rPr>
          <w:rFonts w:ascii="Times New Roman" w:hAnsi="Times New Roman" w:cs="Times New Roman"/>
          <w:sz w:val="24"/>
          <w:szCs w:val="24"/>
        </w:rPr>
        <w:t xml:space="preserve">mini </w:t>
      </w:r>
      <w:r w:rsidRPr="00AD4566">
        <w:rPr>
          <w:rFonts w:ascii="Times New Roman" w:hAnsi="Times New Roman" w:cs="Times New Roman"/>
          <w:sz w:val="24"/>
          <w:szCs w:val="24"/>
        </w:rPr>
        <w:t xml:space="preserve">project, you will need to apply the feedforward neural network (FNN) on the </w:t>
      </w:r>
      <w:r w:rsidR="00AD4566" w:rsidRPr="00AD4566">
        <w:rPr>
          <w:rFonts w:ascii="Times New Roman" w:hAnsi="Times New Roman" w:cs="Times New Roman"/>
          <w:sz w:val="24"/>
          <w:szCs w:val="24"/>
        </w:rPr>
        <w:t xml:space="preserve">California housing dataset (regression). The dataset includes 20640 samples and each sample is a California district. Each district is represented by 8 features: </w:t>
      </w:r>
    </w:p>
    <w:p w:rsidR="00AD4566" w:rsidRPr="00AD4566" w:rsidRDefault="00AD4566" w:rsidP="00AD45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AD4566">
        <w:rPr>
          <w:color w:val="212529"/>
        </w:rPr>
        <w:t>MedInc</w:t>
      </w:r>
      <w:proofErr w:type="spellEnd"/>
      <w:r w:rsidRPr="00AD4566">
        <w:rPr>
          <w:color w:val="212529"/>
        </w:rPr>
        <w:t xml:space="preserve"> median income in block</w:t>
      </w:r>
    </w:p>
    <w:p w:rsidR="00AD4566" w:rsidRPr="00AD4566" w:rsidRDefault="00AD4566" w:rsidP="00AD45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AD4566">
        <w:rPr>
          <w:color w:val="212529"/>
        </w:rPr>
        <w:t>HouseAge</w:t>
      </w:r>
      <w:proofErr w:type="spellEnd"/>
      <w:r w:rsidRPr="00AD4566">
        <w:rPr>
          <w:color w:val="212529"/>
        </w:rPr>
        <w:t xml:space="preserve"> median house age in block</w:t>
      </w:r>
    </w:p>
    <w:p w:rsidR="00AD4566" w:rsidRPr="00AD4566" w:rsidRDefault="00AD4566" w:rsidP="00AD45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AD4566">
        <w:rPr>
          <w:color w:val="212529"/>
        </w:rPr>
        <w:t>AveRooms</w:t>
      </w:r>
      <w:proofErr w:type="spellEnd"/>
      <w:r w:rsidRPr="00AD4566">
        <w:rPr>
          <w:color w:val="212529"/>
        </w:rPr>
        <w:t xml:space="preserve"> average number of rooms</w:t>
      </w:r>
    </w:p>
    <w:p w:rsidR="00AD4566" w:rsidRPr="00AD4566" w:rsidRDefault="00AD4566" w:rsidP="00AD45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AD4566">
        <w:rPr>
          <w:color w:val="212529"/>
        </w:rPr>
        <w:t>AveBedrms</w:t>
      </w:r>
      <w:proofErr w:type="spellEnd"/>
      <w:r w:rsidRPr="00AD4566">
        <w:rPr>
          <w:color w:val="212529"/>
        </w:rPr>
        <w:t xml:space="preserve"> average number of bedrooms</w:t>
      </w:r>
    </w:p>
    <w:p w:rsidR="00AD4566" w:rsidRPr="00AD4566" w:rsidRDefault="00AD4566" w:rsidP="00AD45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12529"/>
        </w:rPr>
      </w:pPr>
      <w:r w:rsidRPr="00AD4566">
        <w:rPr>
          <w:color w:val="212529"/>
        </w:rPr>
        <w:t>Population block population</w:t>
      </w:r>
    </w:p>
    <w:p w:rsidR="00AD4566" w:rsidRPr="00AD4566" w:rsidRDefault="00AD4566" w:rsidP="00AD45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12529"/>
        </w:rPr>
      </w:pPr>
      <w:proofErr w:type="spellStart"/>
      <w:r w:rsidRPr="00AD4566">
        <w:rPr>
          <w:color w:val="212529"/>
        </w:rPr>
        <w:t>AveOccup</w:t>
      </w:r>
      <w:proofErr w:type="spellEnd"/>
      <w:r w:rsidRPr="00AD4566">
        <w:rPr>
          <w:color w:val="212529"/>
        </w:rPr>
        <w:t xml:space="preserve"> average house occupancy</w:t>
      </w:r>
    </w:p>
    <w:p w:rsidR="00AD4566" w:rsidRPr="00AD4566" w:rsidRDefault="00AD4566" w:rsidP="00AD45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12529"/>
        </w:rPr>
      </w:pPr>
      <w:r w:rsidRPr="00AD4566">
        <w:rPr>
          <w:color w:val="212529"/>
        </w:rPr>
        <w:t>Latitude house block latitude</w:t>
      </w:r>
    </w:p>
    <w:p w:rsidR="00AD4566" w:rsidRPr="00AD4566" w:rsidRDefault="00AD4566" w:rsidP="00AD456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212529"/>
        </w:rPr>
      </w:pPr>
      <w:r w:rsidRPr="00AD4566">
        <w:rPr>
          <w:color w:val="212529"/>
        </w:rPr>
        <w:t>Longitude house block longitude</w:t>
      </w:r>
    </w:p>
    <w:p w:rsidR="00AD4566" w:rsidRDefault="00AD4566" w:rsidP="00AD4566">
      <w:pPr>
        <w:pStyle w:val="NormalWeb"/>
        <w:shd w:val="clear" w:color="auto" w:fill="FFFFFF"/>
        <w:spacing w:before="0" w:beforeAutospacing="0"/>
        <w:rPr>
          <w:rFonts w:eastAsiaTheme="minorEastAsia"/>
        </w:rPr>
      </w:pPr>
      <w:r w:rsidRPr="00AD4566">
        <w:t xml:space="preserve">The target variable is the median house value for California districts. </w:t>
      </w:r>
      <w:r w:rsidRPr="00AD4566">
        <w:rPr>
          <w:color w:val="212529"/>
        </w:rPr>
        <w:t xml:space="preserve">This dataset was derived </w:t>
      </w:r>
      <w:r w:rsidRPr="00AD4566">
        <w:rPr>
          <w:rFonts w:eastAsiaTheme="minorEastAsia"/>
        </w:rPr>
        <w:t>from the 1990 U.S. census, using one row per census block group. A block group is the smallest geographical unit for which the U.S. Census Bureau publishes sample data (a block group typically has a population of 600 to 3,000 people). It can be downloaded/loaded using the </w:t>
      </w:r>
      <w:proofErr w:type="spellStart"/>
      <w:r w:rsidRPr="00016F62">
        <w:rPr>
          <w:rFonts w:eastAsiaTheme="minorEastAsia"/>
          <w:i/>
        </w:rPr>
        <w:fldChar w:fldCharType="begin"/>
      </w:r>
      <w:r w:rsidRPr="00016F62">
        <w:rPr>
          <w:rFonts w:eastAsiaTheme="minorEastAsia"/>
          <w:i/>
        </w:rPr>
        <w:instrText xml:space="preserve"> HYPERLINK "https://scikit-learn.org/stable/modules/generated/sklearn.datasets.fetch_california_housing.html" \l "sklearn.datasets.fetch_california_housing" \o "sklearn.datasets.fetch_california_housing" </w:instrText>
      </w:r>
      <w:r w:rsidRPr="00016F62">
        <w:rPr>
          <w:rFonts w:eastAsiaTheme="minorEastAsia"/>
          <w:i/>
        </w:rPr>
        <w:fldChar w:fldCharType="separate"/>
      </w:r>
      <w:r w:rsidRPr="00016F62">
        <w:rPr>
          <w:rFonts w:eastAsiaTheme="minorEastAsia"/>
          <w:i/>
        </w:rPr>
        <w:t>sklearn.datasets.fetch_california_housing</w:t>
      </w:r>
      <w:proofErr w:type="spellEnd"/>
      <w:r w:rsidRPr="00016F62">
        <w:rPr>
          <w:rFonts w:eastAsiaTheme="minorEastAsia"/>
          <w:i/>
        </w:rPr>
        <w:fldChar w:fldCharType="end"/>
      </w:r>
      <w:r w:rsidRPr="00AD4566">
        <w:rPr>
          <w:rFonts w:eastAsiaTheme="minorEastAsia"/>
        </w:rPr>
        <w:t> function</w:t>
      </w:r>
      <w:r>
        <w:rPr>
          <w:rFonts w:eastAsiaTheme="minorEastAsia"/>
        </w:rPr>
        <w:t xml:space="preserve">. Check the following sample codes for </w:t>
      </w:r>
      <w:r w:rsidR="00016F62">
        <w:rPr>
          <w:rFonts w:eastAsiaTheme="minorEastAsia"/>
        </w:rPr>
        <w:t>how to download</w:t>
      </w:r>
      <w:r>
        <w:rPr>
          <w:rFonts w:eastAsiaTheme="minorEastAsia"/>
        </w:rPr>
        <w:t xml:space="preserve"> the dataset</w:t>
      </w:r>
    </w:p>
    <w:p w:rsidR="00AD4566" w:rsidRPr="00AD4566" w:rsidRDefault="00AD4566" w:rsidP="00AD4566">
      <w:pPr>
        <w:pStyle w:val="NormalWeb"/>
        <w:shd w:val="clear" w:color="auto" w:fill="FFFFFF"/>
        <w:spacing w:before="0" w:beforeAutospacing="0"/>
        <w:rPr>
          <w:rFonts w:eastAsiaTheme="minorEastAsia"/>
        </w:rPr>
      </w:pPr>
      <w:r w:rsidRPr="00AD4566">
        <w:rPr>
          <w:rFonts w:eastAsiaTheme="minorEastAsia"/>
          <w:noProof/>
        </w:rPr>
        <w:drawing>
          <wp:inline distT="0" distB="0" distL="0" distR="0" wp14:anchorId="23D74CFF" wp14:editId="5C7399B4">
            <wp:extent cx="5943600" cy="1596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566" w:rsidRDefault="00AD4566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A53">
        <w:rPr>
          <w:rFonts w:ascii="Times New Roman" w:hAnsi="Times New Roman" w:cs="Times New Roman"/>
          <w:sz w:val="24"/>
          <w:szCs w:val="24"/>
        </w:rPr>
        <w:t>In this project, you will use the</w:t>
      </w:r>
      <w:r w:rsidR="00016F62">
        <w:rPr>
          <w:rFonts w:ascii="Times New Roman" w:hAnsi="Times New Roman" w:cs="Times New Roman"/>
          <w:sz w:val="24"/>
          <w:szCs w:val="24"/>
        </w:rPr>
        <w:t xml:space="preserve"> field</w:t>
      </w:r>
      <w:r w:rsidR="00FF4A53">
        <w:rPr>
          <w:rFonts w:ascii="Times New Roman" w:hAnsi="Times New Roman" w:cs="Times New Roman"/>
          <w:sz w:val="24"/>
          <w:szCs w:val="24"/>
        </w:rPr>
        <w:t xml:space="preserve"> .data (20640 by 8) as the feature matrix and the </w:t>
      </w:r>
      <w:proofErr w:type="gramStart"/>
      <w:r w:rsidR="00016F62">
        <w:rPr>
          <w:rFonts w:ascii="Times New Roman" w:hAnsi="Times New Roman" w:cs="Times New Roman"/>
          <w:sz w:val="24"/>
          <w:szCs w:val="24"/>
        </w:rPr>
        <w:t xml:space="preserve">field </w:t>
      </w:r>
      <w:r w:rsidR="00FF4A53">
        <w:rPr>
          <w:rFonts w:ascii="Times New Roman" w:hAnsi="Times New Roman" w:cs="Times New Roman"/>
          <w:sz w:val="24"/>
          <w:szCs w:val="24"/>
        </w:rPr>
        <w:t>.target</w:t>
      </w:r>
      <w:proofErr w:type="gramEnd"/>
      <w:r w:rsidR="00FF4A53">
        <w:rPr>
          <w:rFonts w:ascii="Times New Roman" w:hAnsi="Times New Roman" w:cs="Times New Roman"/>
          <w:sz w:val="24"/>
          <w:szCs w:val="24"/>
        </w:rPr>
        <w:t xml:space="preserve"> (20640 by 1) as the target values to regress. </w:t>
      </w:r>
    </w:p>
    <w:bookmarkEnd w:id="0"/>
    <w:bookmarkEnd w:id="1"/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6F2" w:rsidRDefault="000B26F2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Pr="00AD0E26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fin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NN model, you will need to </w:t>
      </w:r>
      <w:r w:rsidRPr="00DF32F9">
        <w:rPr>
          <w:rFonts w:ascii="Times New Roman" w:hAnsi="Times New Roman" w:cs="Times New Roman"/>
          <w:sz w:val="24"/>
          <w:szCs w:val="24"/>
          <w:u w:val="single"/>
        </w:rPr>
        <w:t>specify the following hyper-paramet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10">
        <w:rPr>
          <w:rFonts w:ascii="Times New Roman" w:hAnsi="Times New Roman" w:cs="Times New Roman"/>
          <w:sz w:val="24"/>
          <w:szCs w:val="24"/>
        </w:rPr>
        <w:lastRenderedPageBreak/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>hidden layers and number of neural units for each layer;</w:t>
      </w:r>
    </w:p>
    <w:p w:rsidR="003A249C" w:rsidRDefault="003A249C" w:rsidP="003A249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</w:t>
      </w:r>
      <w:r w:rsidR="00AF692F">
        <w:rPr>
          <w:rFonts w:ascii="Times New Roman" w:hAnsi="Times New Roman" w:cs="Times New Roman"/>
          <w:sz w:val="24"/>
          <w:szCs w:val="24"/>
        </w:rPr>
        <w:t xml:space="preserve"> for the gradient descent method (optimizer)</w:t>
      </w:r>
      <w:r w:rsidR="00016F62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3A249C" w:rsidRPr="00C57110" w:rsidRDefault="003A249C" w:rsidP="00016F6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ion function (</w:t>
      </w:r>
      <w:proofErr w:type="spellStart"/>
      <w:r w:rsidR="00287CCC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287CCC">
        <w:rPr>
          <w:rFonts w:ascii="Times New Roman" w:hAnsi="Times New Roman" w:cs="Times New Roman"/>
          <w:sz w:val="24"/>
          <w:szCs w:val="24"/>
        </w:rPr>
        <w:t xml:space="preserve">, sigmoid, </w:t>
      </w:r>
      <w:proofErr w:type="spellStart"/>
      <w:proofErr w:type="gramStart"/>
      <w:r w:rsidR="00287CCC">
        <w:rPr>
          <w:rFonts w:ascii="Times New Roman" w:hAnsi="Times New Roman" w:cs="Times New Roman"/>
          <w:sz w:val="24"/>
          <w:szCs w:val="24"/>
        </w:rPr>
        <w:t>softmax,tanh</w:t>
      </w:r>
      <w:proofErr w:type="gramEnd"/>
      <w:r w:rsidR="00287CCC">
        <w:rPr>
          <w:rFonts w:ascii="Times New Roman" w:hAnsi="Times New Roman" w:cs="Times New Roman"/>
          <w:sz w:val="24"/>
          <w:szCs w:val="24"/>
        </w:rPr>
        <w:t>,elu</w:t>
      </w:r>
      <w:proofErr w:type="spellEnd"/>
      <w:r w:rsidR="00287CCC">
        <w:rPr>
          <w:rFonts w:ascii="Times New Roman" w:hAnsi="Times New Roman" w:cs="Times New Roman"/>
          <w:sz w:val="24"/>
          <w:szCs w:val="24"/>
        </w:rPr>
        <w:t xml:space="preserve"> etc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6F62">
        <w:rPr>
          <w:rFonts w:ascii="Times New Roman" w:hAnsi="Times New Roman" w:cs="Times New Roman"/>
          <w:sz w:val="24"/>
          <w:szCs w:val="24"/>
        </w:rPr>
        <w:t xml:space="preserve"> for hidden neurons.</w:t>
      </w:r>
      <w:r w:rsidR="00287CCC">
        <w:rPr>
          <w:rFonts w:ascii="Times New Roman" w:hAnsi="Times New Roman" w:cs="Times New Roman"/>
          <w:sz w:val="24"/>
          <w:szCs w:val="24"/>
        </w:rPr>
        <w:t xml:space="preserve"> You might find the activation functions by </w:t>
      </w:r>
      <w:proofErr w:type="spellStart"/>
      <w:r w:rsidR="00287CCC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287CC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87CCC">
          <w:rPr>
            <w:rStyle w:val="Hyperlink"/>
          </w:rPr>
          <w:t>Layer activation functions (keras.io)</w:t>
        </w:r>
      </w:hyperlink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need for you to code the neural network algorithm from scratch.</w:t>
      </w:r>
      <w:r w:rsidR="00A06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can use either third-party libraries 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s provided </w:t>
      </w:r>
      <w:r w:rsidR="00FF4A53">
        <w:rPr>
          <w:rFonts w:ascii="Times New Roman" w:hAnsi="Times New Roman" w:cs="Times New Roman"/>
          <w:sz w:val="24"/>
          <w:szCs w:val="24"/>
        </w:rPr>
        <w:t xml:space="preserve">in Lecture 05. </w:t>
      </w:r>
      <w:r w:rsidR="000E78E1">
        <w:rPr>
          <w:rFonts w:ascii="Times New Roman" w:hAnsi="Times New Roman" w:cs="Times New Roman"/>
          <w:sz w:val="24"/>
          <w:szCs w:val="24"/>
        </w:rPr>
        <w:t xml:space="preserve"> Please develop a .</w:t>
      </w:r>
      <w:proofErr w:type="spellStart"/>
      <w:r w:rsidR="000E78E1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0E78E1">
        <w:rPr>
          <w:rFonts w:ascii="Times New Roman" w:hAnsi="Times New Roman" w:cs="Times New Roman"/>
          <w:sz w:val="24"/>
          <w:szCs w:val="24"/>
        </w:rPr>
        <w:t xml:space="preserve"> file to include the following major steps. </w:t>
      </w:r>
    </w:p>
    <w:p w:rsidR="003A249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876" w:rsidRDefault="000E78E1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3A249C" w:rsidRPr="00F9799F">
        <w:rPr>
          <w:rFonts w:ascii="Times New Roman" w:hAnsi="Times New Roman" w:cs="Times New Roman"/>
          <w:b/>
          <w:sz w:val="24"/>
          <w:szCs w:val="24"/>
        </w:rPr>
        <w:t>1</w:t>
      </w:r>
      <w:r w:rsidR="003A249C">
        <w:rPr>
          <w:rFonts w:ascii="Times New Roman" w:hAnsi="Times New Roman" w:cs="Times New Roman"/>
          <w:sz w:val="24"/>
          <w:szCs w:val="24"/>
        </w:rPr>
        <w:t xml:space="preserve">. </w:t>
      </w:r>
      <w:r w:rsidR="000B4110">
        <w:rPr>
          <w:rFonts w:ascii="Times New Roman" w:hAnsi="Times New Roman" w:cs="Times New Roman"/>
          <w:sz w:val="24"/>
          <w:szCs w:val="24"/>
        </w:rPr>
        <w:t xml:space="preserve">Data splitting. </w:t>
      </w:r>
      <w:r w:rsidR="003A249C">
        <w:rPr>
          <w:rFonts w:ascii="Times New Roman" w:hAnsi="Times New Roman" w:cs="Times New Roman"/>
          <w:sz w:val="24"/>
          <w:szCs w:val="24"/>
        </w:rPr>
        <w:t xml:space="preserve">Please </w:t>
      </w:r>
      <w:r w:rsidR="00AF692F">
        <w:rPr>
          <w:rFonts w:ascii="Times New Roman" w:hAnsi="Times New Roman" w:cs="Times New Roman"/>
          <w:sz w:val="24"/>
          <w:szCs w:val="24"/>
        </w:rPr>
        <w:t xml:space="preserve">randomly </w:t>
      </w:r>
      <w:r w:rsidR="003A249C">
        <w:rPr>
          <w:rFonts w:ascii="Times New Roman" w:hAnsi="Times New Roman" w:cs="Times New Roman"/>
          <w:sz w:val="24"/>
          <w:szCs w:val="24"/>
        </w:rPr>
        <w:t xml:space="preserve">split the </w:t>
      </w:r>
      <w:r w:rsidR="00FF4A53">
        <w:rPr>
          <w:rFonts w:ascii="Times New Roman" w:hAnsi="Times New Roman" w:cs="Times New Roman"/>
          <w:sz w:val="24"/>
          <w:szCs w:val="24"/>
        </w:rPr>
        <w:t xml:space="preserve">20640 </w:t>
      </w:r>
      <w:r w:rsidR="003A249C">
        <w:rPr>
          <w:rFonts w:ascii="Times New Roman" w:hAnsi="Times New Roman" w:cs="Times New Roman"/>
          <w:sz w:val="24"/>
          <w:szCs w:val="24"/>
        </w:rPr>
        <w:t xml:space="preserve">training </w:t>
      </w:r>
      <w:r w:rsidR="007740C4">
        <w:rPr>
          <w:rFonts w:ascii="Times New Roman" w:hAnsi="Times New Roman" w:cs="Times New Roman"/>
          <w:sz w:val="24"/>
          <w:szCs w:val="24"/>
        </w:rPr>
        <w:t>samples</w:t>
      </w:r>
      <w:r w:rsidR="003A249C">
        <w:rPr>
          <w:rFonts w:ascii="Times New Roman" w:hAnsi="Times New Roman" w:cs="Times New Roman"/>
          <w:sz w:val="24"/>
          <w:szCs w:val="24"/>
        </w:rPr>
        <w:t xml:space="preserve"> (and </w:t>
      </w:r>
      <w:r w:rsidR="007740C4">
        <w:rPr>
          <w:rFonts w:ascii="Times New Roman" w:hAnsi="Times New Roman" w:cs="Times New Roman"/>
          <w:sz w:val="24"/>
          <w:szCs w:val="24"/>
        </w:rPr>
        <w:t xml:space="preserve">their </w:t>
      </w:r>
      <w:r w:rsidR="003A249C">
        <w:rPr>
          <w:rFonts w:ascii="Times New Roman" w:hAnsi="Times New Roman" w:cs="Times New Roman"/>
          <w:sz w:val="24"/>
          <w:szCs w:val="24"/>
        </w:rPr>
        <w:t xml:space="preserve">labels) into </w:t>
      </w:r>
      <w:r w:rsidR="00AF692F">
        <w:rPr>
          <w:rFonts w:ascii="Times New Roman" w:hAnsi="Times New Roman" w:cs="Times New Roman"/>
          <w:sz w:val="24"/>
          <w:szCs w:val="24"/>
        </w:rPr>
        <w:t xml:space="preserve">two </w:t>
      </w:r>
      <w:r w:rsidR="00FF4A53">
        <w:rPr>
          <w:rFonts w:ascii="Times New Roman" w:hAnsi="Times New Roman" w:cs="Times New Roman"/>
          <w:sz w:val="24"/>
          <w:szCs w:val="24"/>
        </w:rPr>
        <w:t xml:space="preserve">halves for </w:t>
      </w:r>
      <w:r w:rsidR="003A249C">
        <w:rPr>
          <w:rFonts w:ascii="Times New Roman" w:hAnsi="Times New Roman" w:cs="Times New Roman"/>
          <w:sz w:val="24"/>
          <w:szCs w:val="24"/>
        </w:rPr>
        <w:t>training models and validation purposes</w:t>
      </w:r>
      <w:r w:rsidR="007740C4">
        <w:rPr>
          <w:rFonts w:ascii="Times New Roman" w:hAnsi="Times New Roman" w:cs="Times New Roman"/>
          <w:sz w:val="24"/>
          <w:szCs w:val="24"/>
        </w:rPr>
        <w:t>, respectively</w:t>
      </w:r>
      <w:r w:rsidR="003A249C">
        <w:rPr>
          <w:rFonts w:ascii="Times New Roman" w:hAnsi="Times New Roman" w:cs="Times New Roman"/>
          <w:sz w:val="24"/>
          <w:szCs w:val="24"/>
        </w:rPr>
        <w:t xml:space="preserve">.  </w:t>
      </w:r>
      <w:r w:rsidR="00AF692F">
        <w:rPr>
          <w:rFonts w:ascii="Times New Roman" w:hAnsi="Times New Roman" w:cs="Times New Roman"/>
          <w:sz w:val="24"/>
          <w:szCs w:val="24"/>
        </w:rPr>
        <w:t xml:space="preserve">Please further </w:t>
      </w:r>
      <w:r w:rsidR="007740C4">
        <w:rPr>
          <w:rFonts w:ascii="Times New Roman" w:hAnsi="Times New Roman" w:cs="Times New Roman"/>
          <w:sz w:val="24"/>
          <w:szCs w:val="24"/>
        </w:rPr>
        <w:t xml:space="preserve">randomly </w:t>
      </w:r>
      <w:r w:rsidR="00AF692F">
        <w:rPr>
          <w:rFonts w:ascii="Times New Roman" w:hAnsi="Times New Roman" w:cs="Times New Roman"/>
          <w:sz w:val="24"/>
          <w:szCs w:val="24"/>
        </w:rPr>
        <w:t xml:space="preserve">split the 10320 training samples into two subsets: a subset of 2064 samples for validation purpose and the rest 8256 samples for training. Therefore, you </w:t>
      </w:r>
      <w:r w:rsidR="007836F0">
        <w:rPr>
          <w:rFonts w:ascii="Times New Roman" w:hAnsi="Times New Roman" w:cs="Times New Roman"/>
          <w:sz w:val="24"/>
          <w:szCs w:val="24"/>
        </w:rPr>
        <w:t xml:space="preserve">will </w:t>
      </w:r>
      <w:r w:rsidR="00AF692F">
        <w:rPr>
          <w:rFonts w:ascii="Times New Roman" w:hAnsi="Times New Roman" w:cs="Times New Roman"/>
          <w:sz w:val="24"/>
          <w:szCs w:val="24"/>
        </w:rPr>
        <w:t>get three subsets: 8256 training samples, 2064 validation samples, and 10320 testing samples. You</w:t>
      </w:r>
      <w:r w:rsidR="007F1876">
        <w:rPr>
          <w:rFonts w:ascii="Times New Roman" w:hAnsi="Times New Roman" w:cs="Times New Roman"/>
          <w:sz w:val="24"/>
          <w:szCs w:val="24"/>
        </w:rPr>
        <w:t xml:space="preserve"> could sue any third-party functions for this splitting operation. </w:t>
      </w:r>
      <w:r w:rsidR="00AF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8F8" w:rsidRDefault="009578F8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Pr="00F9799F" w:rsidRDefault="000E78E1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AF692F" w:rsidRPr="00AF692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F692F">
        <w:rPr>
          <w:rFonts w:ascii="Times New Roman" w:hAnsi="Times New Roman" w:cs="Times New Roman"/>
          <w:sz w:val="24"/>
          <w:szCs w:val="24"/>
        </w:rPr>
        <w:t xml:space="preserve">. </w:t>
      </w:r>
      <w:r w:rsidR="000B4110">
        <w:rPr>
          <w:rFonts w:ascii="Times New Roman" w:hAnsi="Times New Roman" w:cs="Times New Roman"/>
          <w:sz w:val="24"/>
          <w:szCs w:val="24"/>
        </w:rPr>
        <w:t xml:space="preserve">Validation for model selection. </w:t>
      </w:r>
      <w:r w:rsidR="003A249C" w:rsidRPr="00F9799F">
        <w:rPr>
          <w:rFonts w:ascii="Times New Roman" w:hAnsi="Times New Roman" w:cs="Times New Roman"/>
          <w:sz w:val="24"/>
          <w:szCs w:val="24"/>
        </w:rPr>
        <w:t>Please s</w:t>
      </w:r>
      <w:r w:rsidR="003A249C">
        <w:rPr>
          <w:rFonts w:ascii="Times New Roman" w:hAnsi="Times New Roman" w:cs="Times New Roman"/>
          <w:sz w:val="24"/>
          <w:szCs w:val="24"/>
        </w:rPr>
        <w:t>pecify at least three sets of hyper-parameters (see the above)</w:t>
      </w:r>
      <w:r w:rsidR="003A249C" w:rsidRPr="00F9799F">
        <w:rPr>
          <w:rFonts w:ascii="Times New Roman" w:hAnsi="Times New Roman" w:cs="Times New Roman"/>
          <w:sz w:val="24"/>
          <w:szCs w:val="24"/>
        </w:rPr>
        <w:t xml:space="preserve">. For each </w:t>
      </w:r>
      <w:r w:rsidR="003A249C">
        <w:rPr>
          <w:rFonts w:ascii="Times New Roman" w:hAnsi="Times New Roman" w:cs="Times New Roman"/>
          <w:sz w:val="24"/>
          <w:szCs w:val="24"/>
        </w:rPr>
        <w:t>set</w:t>
      </w:r>
      <w:r w:rsidR="003A249C" w:rsidRPr="00F9799F">
        <w:rPr>
          <w:rFonts w:ascii="Times New Roman" w:hAnsi="Times New Roman" w:cs="Times New Roman"/>
          <w:sz w:val="24"/>
          <w:szCs w:val="24"/>
        </w:rPr>
        <w:t xml:space="preserve">, </w:t>
      </w:r>
      <w:r w:rsidR="003A249C">
        <w:rPr>
          <w:rFonts w:ascii="Times New Roman" w:hAnsi="Times New Roman" w:cs="Times New Roman"/>
          <w:sz w:val="24"/>
          <w:szCs w:val="24"/>
        </w:rPr>
        <w:t xml:space="preserve">call the third-party functions or </w:t>
      </w:r>
      <w:proofErr w:type="spellStart"/>
      <w:r w:rsidR="003A249C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3A249C">
        <w:rPr>
          <w:rFonts w:ascii="Times New Roman" w:hAnsi="Times New Roman" w:cs="Times New Roman"/>
          <w:sz w:val="24"/>
          <w:szCs w:val="24"/>
        </w:rPr>
        <w:t xml:space="preserve"> to train </w:t>
      </w:r>
      <w:r w:rsidR="00AF692F">
        <w:rPr>
          <w:rFonts w:ascii="Times New Roman" w:hAnsi="Times New Roman" w:cs="Times New Roman"/>
          <w:sz w:val="24"/>
          <w:szCs w:val="24"/>
        </w:rPr>
        <w:t>an</w:t>
      </w:r>
      <w:r w:rsidR="003A249C">
        <w:rPr>
          <w:rFonts w:ascii="Times New Roman" w:hAnsi="Times New Roman" w:cs="Times New Roman"/>
          <w:sz w:val="24"/>
          <w:szCs w:val="24"/>
        </w:rPr>
        <w:t xml:space="preserve"> FNN </w:t>
      </w:r>
      <w:r w:rsidR="003A249C" w:rsidRPr="00F9799F">
        <w:rPr>
          <w:rFonts w:ascii="Times New Roman" w:hAnsi="Times New Roman" w:cs="Times New Roman"/>
          <w:sz w:val="24"/>
          <w:szCs w:val="24"/>
        </w:rPr>
        <w:t xml:space="preserve">model </w:t>
      </w:r>
      <w:r w:rsidR="003A249C">
        <w:rPr>
          <w:rFonts w:ascii="Times New Roman" w:hAnsi="Times New Roman" w:cs="Times New Roman"/>
          <w:sz w:val="24"/>
          <w:szCs w:val="24"/>
        </w:rPr>
        <w:t xml:space="preserve">on the training samples, </w:t>
      </w:r>
      <w:r w:rsidR="003A249C" w:rsidRPr="00F9799F">
        <w:rPr>
          <w:rFonts w:ascii="Times New Roman" w:hAnsi="Times New Roman" w:cs="Times New Roman"/>
          <w:sz w:val="24"/>
          <w:szCs w:val="24"/>
        </w:rPr>
        <w:t xml:space="preserve">and apply the learned model over the </w:t>
      </w:r>
      <w:r w:rsidR="003A249C">
        <w:rPr>
          <w:rFonts w:ascii="Times New Roman" w:hAnsi="Times New Roman" w:cs="Times New Roman"/>
          <w:sz w:val="24"/>
          <w:szCs w:val="24"/>
        </w:rPr>
        <w:t xml:space="preserve">validation </w:t>
      </w:r>
      <w:r w:rsidR="003A249C" w:rsidRPr="00F9799F">
        <w:rPr>
          <w:rFonts w:ascii="Times New Roman" w:hAnsi="Times New Roman" w:cs="Times New Roman"/>
          <w:sz w:val="24"/>
          <w:szCs w:val="24"/>
        </w:rPr>
        <w:t>set</w:t>
      </w:r>
      <w:r w:rsidR="003A249C">
        <w:rPr>
          <w:rFonts w:ascii="Times New Roman" w:hAnsi="Times New Roman" w:cs="Times New Roman"/>
          <w:sz w:val="24"/>
          <w:szCs w:val="24"/>
        </w:rPr>
        <w:t xml:space="preserve"> (</w:t>
      </w:r>
      <w:r w:rsidR="00AF692F">
        <w:rPr>
          <w:rFonts w:ascii="Times New Roman" w:hAnsi="Times New Roman" w:cs="Times New Roman"/>
          <w:sz w:val="24"/>
          <w:szCs w:val="24"/>
        </w:rPr>
        <w:t>8256 samples</w:t>
      </w:r>
      <w:r w:rsidR="003A249C">
        <w:rPr>
          <w:rFonts w:ascii="Times New Roman" w:hAnsi="Times New Roman" w:cs="Times New Roman"/>
          <w:sz w:val="24"/>
          <w:szCs w:val="24"/>
        </w:rPr>
        <w:t>)</w:t>
      </w:r>
      <w:r w:rsidR="003A249C" w:rsidRPr="00F9799F">
        <w:rPr>
          <w:rFonts w:ascii="Times New Roman" w:hAnsi="Times New Roman" w:cs="Times New Roman"/>
          <w:sz w:val="24"/>
          <w:szCs w:val="24"/>
        </w:rPr>
        <w:t>. For each model</w:t>
      </w:r>
      <w:r w:rsidR="003A249C">
        <w:rPr>
          <w:rFonts w:ascii="Times New Roman" w:hAnsi="Times New Roman" w:cs="Times New Roman"/>
          <w:sz w:val="24"/>
          <w:szCs w:val="24"/>
        </w:rPr>
        <w:t xml:space="preserve"> and its results</w:t>
      </w:r>
      <w:r w:rsidR="003A249C" w:rsidRPr="00F9799F">
        <w:rPr>
          <w:rFonts w:ascii="Times New Roman" w:hAnsi="Times New Roman" w:cs="Times New Roman"/>
          <w:sz w:val="24"/>
          <w:szCs w:val="24"/>
        </w:rPr>
        <w:t xml:space="preserve">, </w:t>
      </w:r>
      <w:r w:rsidR="003A249C">
        <w:rPr>
          <w:rFonts w:ascii="Times New Roman" w:hAnsi="Times New Roman" w:cs="Times New Roman"/>
          <w:sz w:val="24"/>
          <w:szCs w:val="24"/>
        </w:rPr>
        <w:t xml:space="preserve">please </w:t>
      </w:r>
      <w:r w:rsidR="003A249C" w:rsidRPr="00F9799F">
        <w:rPr>
          <w:rFonts w:ascii="Times New Roman" w:hAnsi="Times New Roman" w:cs="Times New Roman"/>
          <w:sz w:val="24"/>
          <w:szCs w:val="24"/>
        </w:rPr>
        <w:t xml:space="preserve">compute </w:t>
      </w:r>
      <w:r w:rsidR="00AF692F">
        <w:rPr>
          <w:rFonts w:ascii="Times New Roman" w:hAnsi="Times New Roman" w:cs="Times New Roman"/>
          <w:sz w:val="24"/>
          <w:szCs w:val="24"/>
        </w:rPr>
        <w:t>its R</w:t>
      </w:r>
      <w:r w:rsidR="00AF692F" w:rsidRPr="00AF69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692F">
        <w:rPr>
          <w:rFonts w:ascii="Times New Roman" w:hAnsi="Times New Roman" w:cs="Times New Roman"/>
          <w:sz w:val="24"/>
          <w:szCs w:val="24"/>
        </w:rPr>
        <w:t xml:space="preserve"> (determination of coefficients). </w:t>
      </w:r>
      <w:r w:rsidR="003A249C">
        <w:rPr>
          <w:rFonts w:ascii="Times New Roman" w:hAnsi="Times New Roman" w:cs="Times New Roman"/>
          <w:sz w:val="24"/>
          <w:szCs w:val="24"/>
        </w:rPr>
        <w:t xml:space="preserve">Report </w:t>
      </w:r>
      <w:r w:rsidR="003A249C" w:rsidRPr="00F9799F">
        <w:rPr>
          <w:rFonts w:ascii="Times New Roman" w:hAnsi="Times New Roman" w:cs="Times New Roman"/>
          <w:sz w:val="24"/>
          <w:szCs w:val="24"/>
        </w:rPr>
        <w:t xml:space="preserve">the model that achieves the top </w:t>
      </w:r>
      <w:r w:rsidR="00AF692F">
        <w:rPr>
          <w:rFonts w:ascii="Times New Roman" w:hAnsi="Times New Roman" w:cs="Times New Roman"/>
          <w:sz w:val="24"/>
          <w:szCs w:val="24"/>
        </w:rPr>
        <w:t>R</w:t>
      </w:r>
      <w:r w:rsidR="00AF692F" w:rsidRPr="00AF69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249C" w:rsidRPr="00F9799F">
        <w:rPr>
          <w:rFonts w:ascii="Times New Roman" w:hAnsi="Times New Roman" w:cs="Times New Roman"/>
          <w:sz w:val="24"/>
          <w:szCs w:val="24"/>
        </w:rPr>
        <w:t xml:space="preserve">. </w:t>
      </w:r>
      <w:r w:rsidR="00AF6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49C" w:rsidRDefault="003A249C" w:rsidP="003A249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249C" w:rsidRDefault="003A249C" w:rsidP="003A249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68DC" w:rsidRDefault="003A249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AF692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4110">
        <w:rPr>
          <w:rFonts w:ascii="Times New Roman" w:hAnsi="Times New Roman" w:cs="Times New Roman"/>
          <w:sz w:val="24"/>
          <w:szCs w:val="24"/>
        </w:rPr>
        <w:t xml:space="preserve">Testing. </w:t>
      </w:r>
      <w:r w:rsidR="00AF692F">
        <w:rPr>
          <w:rFonts w:ascii="Times New Roman" w:hAnsi="Times New Roman" w:cs="Times New Roman"/>
          <w:sz w:val="24"/>
          <w:szCs w:val="24"/>
        </w:rPr>
        <w:t xml:space="preserve">According to the above-mentioned </w:t>
      </w:r>
      <w:r w:rsidR="000E78E1">
        <w:rPr>
          <w:rFonts w:ascii="Times New Roman" w:hAnsi="Times New Roman" w:cs="Times New Roman"/>
          <w:sz w:val="24"/>
          <w:szCs w:val="24"/>
        </w:rPr>
        <w:t xml:space="preserve">metric </w:t>
      </w:r>
      <w:r w:rsidR="00AF692F">
        <w:rPr>
          <w:rFonts w:ascii="Times New Roman" w:hAnsi="Times New Roman" w:cs="Times New Roman"/>
          <w:sz w:val="24"/>
          <w:szCs w:val="24"/>
        </w:rPr>
        <w:t>R</w:t>
      </w:r>
      <w:r w:rsidR="00AF692F" w:rsidRPr="00AF69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692F">
        <w:rPr>
          <w:rFonts w:ascii="Times New Roman" w:hAnsi="Times New Roman" w:cs="Times New Roman"/>
          <w:sz w:val="24"/>
          <w:szCs w:val="24"/>
        </w:rPr>
        <w:t xml:space="preserve">, select the </w:t>
      </w:r>
      <w:r>
        <w:rPr>
          <w:rFonts w:ascii="Times New Roman" w:hAnsi="Times New Roman" w:cs="Times New Roman"/>
          <w:sz w:val="24"/>
          <w:szCs w:val="24"/>
        </w:rPr>
        <w:t xml:space="preserve">top ranked </w:t>
      </w:r>
      <w:r w:rsidRPr="004C1C12">
        <w:rPr>
          <w:rFonts w:ascii="Times New Roman" w:hAnsi="Times New Roman" w:cs="Times New Roman"/>
          <w:sz w:val="24"/>
          <w:szCs w:val="24"/>
        </w:rPr>
        <w:t>model</w:t>
      </w:r>
      <w:r w:rsidR="00AF692F">
        <w:rPr>
          <w:rFonts w:ascii="Times New Roman" w:hAnsi="Times New Roman" w:cs="Times New Roman"/>
          <w:sz w:val="24"/>
          <w:szCs w:val="24"/>
        </w:rPr>
        <w:t xml:space="preserve"> and apply it </w:t>
      </w:r>
      <w:r w:rsidR="00AF692F" w:rsidRPr="004C1C12">
        <w:rPr>
          <w:rFonts w:ascii="Times New Roman" w:hAnsi="Times New Roman" w:cs="Times New Roman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4C1C12">
        <w:rPr>
          <w:rFonts w:ascii="Times New Roman" w:hAnsi="Times New Roman" w:cs="Times New Roman"/>
          <w:sz w:val="24"/>
          <w:szCs w:val="24"/>
        </w:rPr>
        <w:t>testing sampl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F692F">
        <w:rPr>
          <w:rFonts w:ascii="Times New Roman" w:hAnsi="Times New Roman" w:cs="Times New Roman"/>
          <w:sz w:val="24"/>
          <w:szCs w:val="24"/>
        </w:rPr>
        <w:t>10320 sampl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1C12">
        <w:rPr>
          <w:rFonts w:ascii="Times New Roman" w:hAnsi="Times New Roman" w:cs="Times New Roman"/>
          <w:sz w:val="24"/>
          <w:szCs w:val="24"/>
        </w:rPr>
        <w:t xml:space="preserve">. </w:t>
      </w:r>
      <w:r w:rsidR="00AF692F">
        <w:rPr>
          <w:rFonts w:ascii="Times New Roman" w:hAnsi="Times New Roman" w:cs="Times New Roman"/>
          <w:sz w:val="24"/>
          <w:szCs w:val="24"/>
        </w:rPr>
        <w:t>Calculate and report the</w:t>
      </w:r>
      <w:r w:rsidR="007836F0">
        <w:rPr>
          <w:rFonts w:ascii="Times New Roman" w:hAnsi="Times New Roman" w:cs="Times New Roman"/>
          <w:sz w:val="24"/>
          <w:szCs w:val="24"/>
        </w:rPr>
        <w:t xml:space="preserve"> R</w:t>
      </w:r>
      <w:r w:rsidR="007836F0" w:rsidRPr="00AF69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836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836F0">
        <w:rPr>
          <w:rFonts w:ascii="Times New Roman" w:hAnsi="Times New Roman" w:cs="Times New Roman"/>
          <w:sz w:val="24"/>
          <w:szCs w:val="24"/>
        </w:rPr>
        <w:t>over testing samples</w:t>
      </w:r>
      <w:r w:rsidR="00906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8DC" w:rsidRDefault="009068D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49C" w:rsidRDefault="009068DC" w:rsidP="003A2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8DC">
        <w:rPr>
          <w:rFonts w:ascii="Times New Roman" w:hAnsi="Times New Roman" w:cs="Times New Roman"/>
          <w:b/>
          <w:sz w:val="24"/>
          <w:szCs w:val="24"/>
        </w:rPr>
        <w:t>Question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4110">
        <w:rPr>
          <w:rFonts w:ascii="Times New Roman" w:hAnsi="Times New Roman" w:cs="Times New Roman"/>
          <w:sz w:val="24"/>
          <w:szCs w:val="24"/>
        </w:rPr>
        <w:t xml:space="preserve">Analysis. </w:t>
      </w:r>
      <w:r>
        <w:rPr>
          <w:rFonts w:ascii="Times New Roman" w:hAnsi="Times New Roman" w:cs="Times New Roman"/>
          <w:sz w:val="24"/>
          <w:szCs w:val="24"/>
        </w:rPr>
        <w:t>Analyze the testing results of your top-ranked model. Please first calculate for each testing sample the absolute error between the model’s prediction and ground-truth value</w:t>
      </w:r>
      <w:r w:rsidR="00231D35">
        <w:rPr>
          <w:rFonts w:ascii="Times New Roman" w:hAnsi="Times New Roman" w:cs="Times New Roman"/>
          <w:sz w:val="24"/>
          <w:szCs w:val="24"/>
        </w:rPr>
        <w:t xml:space="preserve"> (both are real-valued)</w:t>
      </w:r>
      <w:r>
        <w:rPr>
          <w:rFonts w:ascii="Times New Roman" w:hAnsi="Times New Roman" w:cs="Times New Roman"/>
          <w:sz w:val="24"/>
          <w:szCs w:val="24"/>
        </w:rPr>
        <w:t>. Then, report</w:t>
      </w:r>
      <w:r w:rsidR="007836F0">
        <w:rPr>
          <w:rFonts w:ascii="Times New Roman" w:hAnsi="Times New Roman" w:cs="Times New Roman"/>
          <w:sz w:val="24"/>
          <w:szCs w:val="24"/>
        </w:rPr>
        <w:t xml:space="preserve"> </w:t>
      </w:r>
      <w:r w:rsidR="003A249C" w:rsidRPr="004C1C12">
        <w:rPr>
          <w:rFonts w:ascii="Times New Roman" w:hAnsi="Times New Roman" w:cs="Times New Roman"/>
          <w:sz w:val="24"/>
          <w:szCs w:val="24"/>
        </w:rPr>
        <w:t xml:space="preserve">TEN testing </w:t>
      </w:r>
      <w:r>
        <w:rPr>
          <w:rFonts w:ascii="Times New Roman" w:hAnsi="Times New Roman" w:cs="Times New Roman"/>
          <w:sz w:val="24"/>
          <w:szCs w:val="24"/>
        </w:rPr>
        <w:t xml:space="preserve">samples which received the largest absolute errors. </w:t>
      </w:r>
      <w:r w:rsidR="003A249C" w:rsidRPr="004C1C12">
        <w:rPr>
          <w:rFonts w:ascii="Times New Roman" w:hAnsi="Times New Roman" w:cs="Times New Roman"/>
          <w:sz w:val="24"/>
          <w:szCs w:val="24"/>
        </w:rPr>
        <w:t>Try to analyze the reasons of these failure cases</w:t>
      </w:r>
      <w:r>
        <w:rPr>
          <w:rFonts w:ascii="Times New Roman" w:hAnsi="Times New Roman" w:cs="Times New Roman"/>
          <w:sz w:val="24"/>
          <w:szCs w:val="24"/>
        </w:rPr>
        <w:t xml:space="preserve"> (e.g., if any samples include unexpected features)</w:t>
      </w:r>
      <w:r w:rsidR="003A249C" w:rsidRPr="004C1C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A71" w:rsidRPr="00232A71" w:rsidRDefault="00232A71" w:rsidP="00232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A249C" w:rsidRDefault="003A249C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</w:t>
      </w:r>
    </w:p>
    <w:p w:rsidR="008C78C4" w:rsidRDefault="00A320C3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3A249C">
        <w:rPr>
          <w:rFonts w:ascii="Times New Roman" w:hAnsi="Times New Roman" w:cs="Times New Roman"/>
          <w:sz w:val="24"/>
          <w:szCs w:val="24"/>
        </w:rPr>
        <w:t xml:space="preserve">problem set </w:t>
      </w:r>
      <w:r>
        <w:rPr>
          <w:rFonts w:ascii="Times New Roman" w:hAnsi="Times New Roman" w:cs="Times New Roman"/>
          <w:sz w:val="24"/>
          <w:szCs w:val="24"/>
        </w:rPr>
        <w:t xml:space="preserve">is to practice </w:t>
      </w:r>
      <w:r w:rsidR="00015550">
        <w:rPr>
          <w:rFonts w:ascii="Times New Roman" w:hAnsi="Times New Roman" w:cs="Times New Roman"/>
          <w:sz w:val="24"/>
          <w:szCs w:val="24"/>
        </w:rPr>
        <w:t xml:space="preserve">the classification model: </w:t>
      </w:r>
      <w:r w:rsidR="007F6B05">
        <w:rPr>
          <w:rFonts w:ascii="Times New Roman" w:hAnsi="Times New Roman" w:cs="Times New Roman"/>
          <w:sz w:val="24"/>
          <w:szCs w:val="24"/>
        </w:rPr>
        <w:t>Support Vector Machine</w:t>
      </w:r>
      <w:r w:rsidR="00015550">
        <w:rPr>
          <w:rFonts w:ascii="Times New Roman" w:hAnsi="Times New Roman" w:cs="Times New Roman"/>
          <w:sz w:val="24"/>
          <w:szCs w:val="24"/>
        </w:rPr>
        <w:t xml:space="preserve"> (SVM)</w:t>
      </w:r>
      <w:r w:rsidR="007F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2DD" w:rsidRPr="005B32DD" w:rsidRDefault="005B32DD" w:rsidP="00B0173C">
      <w:pPr>
        <w:rPr>
          <w:rFonts w:ascii="Times New Roman" w:hAnsi="Times New Roman" w:cs="Times New Roman"/>
          <w:b/>
          <w:sz w:val="24"/>
          <w:szCs w:val="24"/>
        </w:rPr>
      </w:pPr>
      <w:bookmarkStart w:id="2" w:name="OLE_LINK5"/>
      <w:bookmarkStart w:id="3" w:name="OLE_LINK6"/>
      <w:r w:rsidRPr="005B32DD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015550">
        <w:rPr>
          <w:rFonts w:ascii="Times New Roman" w:hAnsi="Times New Roman" w:cs="Times New Roman"/>
          <w:sz w:val="24"/>
          <w:szCs w:val="24"/>
        </w:rPr>
        <w:t>project</w:t>
      </w:r>
      <w:r w:rsidR="00231D35">
        <w:rPr>
          <w:rFonts w:ascii="Times New Roman" w:hAnsi="Times New Roman" w:cs="Times New Roman"/>
          <w:sz w:val="24"/>
          <w:szCs w:val="24"/>
        </w:rPr>
        <w:t xml:space="preserve">, you will need to trai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21AA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550">
        <w:rPr>
          <w:rFonts w:ascii="Times New Roman" w:hAnsi="Times New Roman" w:cs="Times New Roman"/>
          <w:sz w:val="24"/>
          <w:szCs w:val="24"/>
        </w:rPr>
        <w:t xml:space="preserve">SVM </w:t>
      </w:r>
      <w:r>
        <w:rPr>
          <w:rFonts w:ascii="Times New Roman" w:hAnsi="Times New Roman" w:cs="Times New Roman"/>
          <w:sz w:val="24"/>
          <w:szCs w:val="24"/>
        </w:rPr>
        <w:t xml:space="preserve">classifier that can identify the </w:t>
      </w:r>
      <w:r w:rsidR="006133FE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of a crab from its physical measurements.  For every crab, there are six physical features: species, front-</w:t>
      </w:r>
      <w:proofErr w:type="spellStart"/>
      <w:r>
        <w:rPr>
          <w:rFonts w:ascii="Times New Roman" w:hAnsi="Times New Roman" w:cs="Times New Roman"/>
          <w:sz w:val="24"/>
          <w:szCs w:val="24"/>
        </w:rPr>
        <w:t>al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r- width, length, width and depth.  You will need to train a binary SVM model from a set of training samples, and apply this model over the testing samples to evaluate its performance. </w:t>
      </w:r>
    </w:p>
    <w:bookmarkEnd w:id="2"/>
    <w:bookmarkEnd w:id="3"/>
    <w:p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ataset is provided in the file ‘crab.</w:t>
      </w:r>
      <w:r w:rsidR="005766AB">
        <w:rPr>
          <w:rFonts w:ascii="Times New Roman" w:hAnsi="Times New Roman" w:cs="Times New Roman"/>
          <w:sz w:val="24"/>
          <w:szCs w:val="24"/>
        </w:rPr>
        <w:t>csv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08A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442F9">
        <w:rPr>
          <w:rFonts w:ascii="Times New Roman" w:hAnsi="Times New Roman" w:cs="Times New Roman"/>
          <w:sz w:val="24"/>
          <w:szCs w:val="24"/>
        </w:rPr>
        <w:t xml:space="preserve">200 samples with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: male, -1: female).</w:t>
      </w:r>
      <w:r w:rsidR="00D611EA">
        <w:rPr>
          <w:rFonts w:ascii="Times New Roman" w:hAnsi="Times New Roman" w:cs="Times New Roman"/>
          <w:sz w:val="24"/>
          <w:szCs w:val="24"/>
        </w:rPr>
        <w:t xml:space="preserve"> The starter codes are provided in the file ‘</w:t>
      </w:r>
      <w:r w:rsidR="00747E9A">
        <w:rPr>
          <w:rFonts w:ascii="Times New Roman" w:hAnsi="Times New Roman" w:cs="Times New Roman"/>
          <w:sz w:val="24"/>
          <w:szCs w:val="24"/>
        </w:rPr>
        <w:t>main_svm</w:t>
      </w:r>
      <w:r w:rsidR="00CD4801">
        <w:rPr>
          <w:rFonts w:ascii="Times New Roman" w:hAnsi="Times New Roman" w:cs="Times New Roman"/>
          <w:sz w:val="24"/>
          <w:szCs w:val="24"/>
        </w:rPr>
        <w:t>.py</w:t>
      </w:r>
      <w:r w:rsidR="00747E9A">
        <w:rPr>
          <w:rFonts w:ascii="Times New Roman" w:hAnsi="Times New Roman" w:cs="Times New Roman"/>
          <w:sz w:val="24"/>
          <w:szCs w:val="24"/>
        </w:rPr>
        <w:t>’</w:t>
      </w:r>
      <w:r w:rsidR="000C0AD3">
        <w:rPr>
          <w:rFonts w:ascii="Times New Roman" w:hAnsi="Times New Roman" w:cs="Times New Roman"/>
          <w:sz w:val="24"/>
          <w:szCs w:val="24"/>
        </w:rPr>
        <w:t>.</w:t>
      </w:r>
      <w:r w:rsidR="00F20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1EA" w:rsidRDefault="009442F9" w:rsidP="00D6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rter codes include five major steps. </w:t>
      </w:r>
      <w:r w:rsidR="00EE0F4F">
        <w:rPr>
          <w:rFonts w:ascii="Times New Roman" w:hAnsi="Times New Roman" w:cs="Times New Roman"/>
          <w:sz w:val="24"/>
          <w:szCs w:val="24"/>
        </w:rPr>
        <w:t xml:space="preserve">To </w:t>
      </w:r>
      <w:r w:rsidR="00354AE7">
        <w:rPr>
          <w:rFonts w:ascii="Times New Roman" w:hAnsi="Times New Roman" w:cs="Times New Roman"/>
          <w:sz w:val="24"/>
          <w:szCs w:val="24"/>
        </w:rPr>
        <w:t>implement the</w:t>
      </w:r>
      <w:r w:rsidR="00EE0F4F">
        <w:rPr>
          <w:rFonts w:ascii="Times New Roman" w:hAnsi="Times New Roman" w:cs="Times New Roman"/>
          <w:sz w:val="24"/>
          <w:szCs w:val="24"/>
        </w:rPr>
        <w:t xml:space="preserve"> training &amp; testing, you </w:t>
      </w:r>
      <w:r w:rsidR="00821AA5">
        <w:rPr>
          <w:rFonts w:ascii="Times New Roman" w:hAnsi="Times New Roman" w:cs="Times New Roman"/>
          <w:sz w:val="24"/>
          <w:szCs w:val="24"/>
        </w:rPr>
        <w:t xml:space="preserve">might use the </w:t>
      </w:r>
      <w:proofErr w:type="spellStart"/>
      <w:r w:rsidR="00821AA5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="00821AA5">
        <w:rPr>
          <w:rFonts w:ascii="Times New Roman" w:hAnsi="Times New Roman" w:cs="Times New Roman"/>
          <w:sz w:val="24"/>
          <w:szCs w:val="24"/>
        </w:rPr>
        <w:t xml:space="preserve">-learn module as instructed in the lectures. </w:t>
      </w:r>
      <w:r w:rsidR="00EE0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2F9" w:rsidRDefault="00D611EA" w:rsidP="00D611EA">
      <w:pPr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t>Ste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p</w:t>
      </w:r>
      <w:r w:rsidRPr="006133F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33FE">
        <w:rPr>
          <w:rFonts w:ascii="Times New Roman" w:hAnsi="Times New Roman" w:cs="Times New Roman"/>
          <w:sz w:val="24"/>
          <w:szCs w:val="24"/>
        </w:rPr>
        <w:t>L</w:t>
      </w:r>
      <w:r w:rsidR="009442F9">
        <w:rPr>
          <w:rFonts w:ascii="Times New Roman" w:hAnsi="Times New Roman" w:cs="Times New Roman"/>
          <w:sz w:val="24"/>
          <w:szCs w:val="24"/>
        </w:rPr>
        <w:t>oad data from ‘crab.</w:t>
      </w:r>
      <w:r w:rsidR="005B32DD">
        <w:rPr>
          <w:rFonts w:ascii="Times New Roman" w:hAnsi="Times New Roman" w:cs="Times New Roman"/>
          <w:sz w:val="24"/>
          <w:szCs w:val="24"/>
        </w:rPr>
        <w:t>csv</w:t>
      </w:r>
      <w:r w:rsidR="002A256F">
        <w:rPr>
          <w:rFonts w:ascii="Times New Roman" w:hAnsi="Times New Roman" w:cs="Times New Roman"/>
          <w:sz w:val="24"/>
          <w:szCs w:val="24"/>
        </w:rPr>
        <w:t xml:space="preserve">’ to get feature matrix X and label vector Y. X is </w:t>
      </w:r>
      <w:proofErr w:type="gramStart"/>
      <w:r w:rsidR="002A256F">
        <w:rPr>
          <w:rFonts w:ascii="Times New Roman" w:hAnsi="Times New Roman" w:cs="Times New Roman"/>
          <w:sz w:val="24"/>
          <w:szCs w:val="24"/>
        </w:rPr>
        <w:t xml:space="preserve">of </w:t>
      </w:r>
      <w:r w:rsidR="009442F9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="009442F9">
        <w:rPr>
          <w:rFonts w:ascii="Times New Roman" w:hAnsi="Times New Roman" w:cs="Times New Roman"/>
          <w:sz w:val="24"/>
          <w:szCs w:val="24"/>
        </w:rPr>
        <w:t xml:space="preserve"> by 200 dimension, where each column represents a crab sample. The matrix Y is of 1 by 200 dimension, including the related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 or -1).  The sta</w:t>
      </w:r>
      <w:r w:rsidR="00621BA1">
        <w:rPr>
          <w:rFonts w:ascii="Times New Roman" w:hAnsi="Times New Roman" w:cs="Times New Roman"/>
          <w:sz w:val="24"/>
          <w:szCs w:val="24"/>
        </w:rPr>
        <w:t>r</w:t>
      </w:r>
      <w:r w:rsidR="009442F9">
        <w:rPr>
          <w:rFonts w:ascii="Times New Roman" w:hAnsi="Times New Roman" w:cs="Times New Roman"/>
          <w:sz w:val="24"/>
          <w:szCs w:val="24"/>
        </w:rPr>
        <w:t xml:space="preserve">ter codes will randomly split these 200 samples into two even subsets: use one for </w:t>
      </w:r>
      <w:r w:rsidR="00A525AA">
        <w:rPr>
          <w:rFonts w:ascii="Times New Roman" w:hAnsi="Times New Roman" w:cs="Times New Roman"/>
          <w:sz w:val="24"/>
          <w:szCs w:val="24"/>
        </w:rPr>
        <w:t>training &amp; validation</w:t>
      </w:r>
      <w:r w:rsidR="009442F9">
        <w:rPr>
          <w:rFonts w:ascii="Times New Roman" w:hAnsi="Times New Roman" w:cs="Times New Roman"/>
          <w:sz w:val="24"/>
          <w:szCs w:val="24"/>
        </w:rPr>
        <w:t xml:space="preserve"> and </w:t>
      </w:r>
      <w:r w:rsidR="009E170C">
        <w:rPr>
          <w:rFonts w:ascii="Times New Roman" w:hAnsi="Times New Roman" w:cs="Times New Roman"/>
          <w:sz w:val="24"/>
          <w:szCs w:val="24"/>
        </w:rPr>
        <w:t>another for</w:t>
      </w:r>
      <w:r w:rsidR="009442F9">
        <w:rPr>
          <w:rFonts w:ascii="Times New Roman" w:hAnsi="Times New Roman" w:cs="Times New Roman"/>
          <w:sz w:val="24"/>
          <w:szCs w:val="24"/>
        </w:rPr>
        <w:t xml:space="preserve"> testing.  You don’t need to change the codes in this step. </w:t>
      </w: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-</w:t>
      </w:r>
      <w:r w:rsidRPr="006133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256F">
        <w:rPr>
          <w:rFonts w:ascii="Times New Roman" w:hAnsi="Times New Roman" w:cs="Times New Roman"/>
          <w:sz w:val="24"/>
          <w:szCs w:val="24"/>
        </w:rPr>
        <w:t>Randomly d</w:t>
      </w:r>
      <w:r>
        <w:rPr>
          <w:rFonts w:ascii="Times New Roman" w:hAnsi="Times New Roman" w:cs="Times New Roman"/>
          <w:sz w:val="24"/>
          <w:szCs w:val="24"/>
        </w:rPr>
        <w:t xml:space="preserve">ivide the </w:t>
      </w:r>
      <w:r w:rsidRPr="008321D4">
        <w:rPr>
          <w:rFonts w:ascii="Times New Roman" w:hAnsi="Times New Roman" w:cs="Times New Roman"/>
          <w:sz w:val="24"/>
          <w:szCs w:val="24"/>
          <w:u w:val="single"/>
        </w:rPr>
        <w:t>training set</w:t>
      </w:r>
      <w:r>
        <w:rPr>
          <w:rFonts w:ascii="Times New Roman" w:hAnsi="Times New Roman" w:cs="Times New Roman"/>
          <w:sz w:val="24"/>
          <w:szCs w:val="24"/>
        </w:rPr>
        <w:t xml:space="preserve"> into two EVEN subsets: use one for training your model, and another for validation. You will need to implement your codes to do such random splitting.  </w:t>
      </w:r>
      <w:r w:rsidR="00C343D5">
        <w:rPr>
          <w:rFonts w:ascii="Times New Roman" w:hAnsi="Times New Roman" w:cs="Times New Roman"/>
          <w:sz w:val="24"/>
          <w:szCs w:val="24"/>
        </w:rPr>
        <w:t>This step includes the “</w:t>
      </w:r>
      <w:r w:rsidR="00C343D5" w:rsidRPr="00C343D5">
        <w:rPr>
          <w:rFonts w:ascii="Times New Roman" w:hAnsi="Times New Roman" w:cs="Times New Roman"/>
          <w:sz w:val="24"/>
          <w:szCs w:val="24"/>
        </w:rPr>
        <w:t>placeholder 1: training/validation</w:t>
      </w:r>
      <w:r w:rsidR="00C343D5">
        <w:rPr>
          <w:rFonts w:ascii="Times New Roman" w:hAnsi="Times New Roman" w:cs="Times New Roman"/>
          <w:sz w:val="24"/>
          <w:szCs w:val="24"/>
        </w:rPr>
        <w:t>”.</w:t>
      </w: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OLE_LINK9"/>
      <w:bookmarkStart w:id="5" w:name="OLE_LINK10"/>
      <w:r>
        <w:rPr>
          <w:rFonts w:ascii="Times New Roman" w:hAnsi="Times New Roman" w:cs="Times New Roman"/>
          <w:sz w:val="24"/>
          <w:szCs w:val="24"/>
        </w:rPr>
        <w:t>Note that</w:t>
      </w:r>
      <w:r w:rsidR="006133FE">
        <w:rPr>
          <w:rFonts w:ascii="Times New Roman" w:hAnsi="Times New Roman" w:cs="Times New Roman"/>
          <w:sz w:val="24"/>
          <w:szCs w:val="24"/>
        </w:rPr>
        <w:t xml:space="preserve">, you will need to use the same training/validation/testing splitting </w:t>
      </w:r>
      <w:r>
        <w:rPr>
          <w:rFonts w:ascii="Times New Roman" w:hAnsi="Times New Roman" w:cs="Times New Roman"/>
          <w:sz w:val="24"/>
          <w:szCs w:val="24"/>
        </w:rPr>
        <w:t xml:space="preserve">(steps 1 and 2) while evaluating different models in the later steps – you can either store and load the splitting data, or make sure all model selection processes are performed with the exactly same training/validation. </w:t>
      </w:r>
    </w:p>
    <w:bookmarkEnd w:id="4"/>
    <w:bookmarkEnd w:id="5"/>
    <w:p w:rsidR="009442F9" w:rsidRDefault="009442F9" w:rsidP="00B0173C">
      <w:pPr>
        <w:rPr>
          <w:rFonts w:ascii="Times New Roman" w:hAnsi="Times New Roman" w:cs="Times New Roman"/>
          <w:sz w:val="24"/>
          <w:szCs w:val="24"/>
        </w:rPr>
      </w:pP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F24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DB7F24">
        <w:rPr>
          <w:rFonts w:ascii="Times New Roman" w:hAnsi="Times New Roman" w:cs="Times New Roman"/>
          <w:b/>
          <w:sz w:val="24"/>
          <w:szCs w:val="24"/>
        </w:rPr>
        <w:t>-</w:t>
      </w:r>
      <w:r w:rsidRPr="00DB7F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1A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lect the optimal </w:t>
      </w:r>
      <w:r w:rsidR="00C91A3F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parameters using validation samples.  You will need to consider the parameter C</w:t>
      </w:r>
      <w:r w:rsidR="00C91A3F">
        <w:rPr>
          <w:rFonts w:ascii="Times New Roman" w:hAnsi="Times New Roman" w:cs="Times New Roman"/>
          <w:sz w:val="24"/>
          <w:szCs w:val="24"/>
        </w:rPr>
        <w:t xml:space="preserve"> (the weighting parameters)</w:t>
      </w:r>
      <w:r>
        <w:rPr>
          <w:rFonts w:ascii="Times New Roman" w:hAnsi="Times New Roman" w:cs="Times New Roman"/>
          <w:sz w:val="24"/>
          <w:szCs w:val="24"/>
        </w:rPr>
        <w:t xml:space="preserve">, kernel types (linear or others) and kernel parameters (if applicable). Please try as many </w:t>
      </w:r>
      <w:r w:rsidR="00047FA9"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6F">
        <w:rPr>
          <w:rFonts w:ascii="Times New Roman" w:hAnsi="Times New Roman" w:cs="Times New Roman"/>
          <w:sz w:val="24"/>
          <w:szCs w:val="24"/>
        </w:rPr>
        <w:t xml:space="preserve">as you can </w:t>
      </w:r>
      <w:r>
        <w:rPr>
          <w:rFonts w:ascii="Times New Roman" w:hAnsi="Times New Roman" w:cs="Times New Roman"/>
          <w:sz w:val="24"/>
          <w:szCs w:val="24"/>
        </w:rPr>
        <w:t xml:space="preserve">to get the best result. </w:t>
      </w:r>
      <w:r w:rsidR="00C91A3F">
        <w:rPr>
          <w:rFonts w:ascii="Times New Roman" w:hAnsi="Times New Roman" w:cs="Times New Roman"/>
          <w:sz w:val="24"/>
          <w:szCs w:val="24"/>
        </w:rPr>
        <w:t xml:space="preserve"> In particular, you will need to </w:t>
      </w:r>
      <w:r w:rsidR="00872016">
        <w:rPr>
          <w:rFonts w:ascii="Times New Roman" w:hAnsi="Times New Roman" w:cs="Times New Roman"/>
          <w:sz w:val="24"/>
          <w:szCs w:val="24"/>
        </w:rPr>
        <w:t>generate</w:t>
      </w:r>
      <w:r w:rsidR="00C91A3F">
        <w:rPr>
          <w:rFonts w:ascii="Times New Roman" w:hAnsi="Times New Roman" w:cs="Times New Roman"/>
          <w:sz w:val="24"/>
          <w:szCs w:val="24"/>
        </w:rPr>
        <w:t xml:space="preserve"> two figures</w:t>
      </w:r>
      <w:r w:rsidR="00C343D5">
        <w:rPr>
          <w:rFonts w:ascii="Times New Roman" w:hAnsi="Times New Roman" w:cs="Times New Roman"/>
          <w:sz w:val="24"/>
          <w:szCs w:val="24"/>
        </w:rPr>
        <w:t xml:space="preserve"> (in placeholders 2 and 3)</w:t>
      </w:r>
    </w:p>
    <w:p w:rsidR="00872016" w:rsidRDefault="00872016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72" w:rsidRDefault="002A256F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OLE_LINK7"/>
      <w:bookmarkStart w:id="7" w:name="OLE_LINK8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C10F72" w:rsidRPr="00086F60">
        <w:rPr>
          <w:rFonts w:ascii="Times New Roman" w:hAnsi="Times New Roman" w:cs="Times New Roman"/>
          <w:i/>
          <w:sz w:val="24"/>
          <w:szCs w:val="24"/>
        </w:rPr>
        <w:t>:</w:t>
      </w:r>
      <w:r w:rsidR="00C10F7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74407">
        <w:rPr>
          <w:rFonts w:ascii="Times New Roman" w:hAnsi="Times New Roman" w:cs="Times New Roman"/>
          <w:sz w:val="24"/>
          <w:szCs w:val="24"/>
        </w:rPr>
        <w:t xml:space="preserve">election of Cs. </w:t>
      </w:r>
      <w:r w:rsidR="00C10F72">
        <w:rPr>
          <w:rFonts w:ascii="Times New Roman" w:hAnsi="Times New Roman" w:cs="Times New Roman"/>
          <w:sz w:val="24"/>
          <w:szCs w:val="24"/>
        </w:rPr>
        <w:t xml:space="preserve"> Please use different C (e.g., 2, 4, 6, 10) to train the SVM classifier (with </w:t>
      </w:r>
      <w:proofErr w:type="gramStart"/>
      <w:r w:rsidR="00C10F72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C10F72">
        <w:rPr>
          <w:rFonts w:ascii="Times New Roman" w:hAnsi="Times New Roman" w:cs="Times New Roman"/>
          <w:sz w:val="24"/>
          <w:szCs w:val="24"/>
        </w:rPr>
        <w:t xml:space="preserve"> hyper-parameter fixed). For each classifier, calculate its validation error rate (number of misclassified samples over the total number of validation samples). </w:t>
      </w:r>
      <w:r w:rsidR="00086F60">
        <w:rPr>
          <w:rFonts w:ascii="Times New Roman" w:hAnsi="Times New Roman" w:cs="Times New Roman"/>
          <w:sz w:val="24"/>
          <w:szCs w:val="24"/>
        </w:rPr>
        <w:t xml:space="preserve">With these results, please generate the following figure: </w:t>
      </w:r>
    </w:p>
    <w:p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3917" cy="24572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73" cy="24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A3F" w:rsidRPr="00086F60" w:rsidRDefault="00086F60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re</w:t>
      </w:r>
      <w:r w:rsidR="00F74407">
        <w:rPr>
          <w:rFonts w:ascii="Times New Roman" w:hAnsi="Times New Roman" w:cs="Times New Roman"/>
          <w:sz w:val="24"/>
          <w:szCs w:val="24"/>
        </w:rPr>
        <w:t xml:space="preserve"> the horizontal direction represents different values of C, and the vertical direction represents </w:t>
      </w:r>
      <w:r>
        <w:rPr>
          <w:rFonts w:ascii="Times New Roman" w:hAnsi="Times New Roman" w:cs="Times New Roman"/>
          <w:sz w:val="24"/>
          <w:szCs w:val="24"/>
        </w:rPr>
        <w:t xml:space="preserve">validation errors. </w:t>
      </w:r>
      <w:r w:rsidR="00C91A3F" w:rsidRPr="00086F60">
        <w:rPr>
          <w:rFonts w:ascii="Times New Roman" w:hAnsi="Times New Roman" w:cs="Times New Roman"/>
          <w:color w:val="FF0000"/>
          <w:sz w:val="24"/>
          <w:szCs w:val="24"/>
        </w:rPr>
        <w:t xml:space="preserve">Use at least 3 different values for C. </w:t>
      </w:r>
    </w:p>
    <w:p w:rsidR="00F74407" w:rsidRP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OLE_LINK49"/>
      <w:bookmarkStart w:id="9" w:name="OLE_LINK50"/>
      <w:bookmarkStart w:id="10" w:name="OLE_LINK51"/>
      <w:bookmarkEnd w:id="6"/>
      <w:bookmarkEnd w:id="7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7F6B6D">
        <w:rPr>
          <w:rFonts w:ascii="Times New Roman" w:hAnsi="Times New Roman" w:cs="Times New Roman"/>
          <w:i/>
          <w:sz w:val="24"/>
          <w:szCs w:val="24"/>
        </w:rPr>
        <w:t>: selection of kernels</w:t>
      </w:r>
      <w:r w:rsidR="00335E9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Plot the validation errors while using linear, RBF kernel, or Polynomial kernel </w:t>
      </w:r>
      <w:r w:rsidR="00872016" w:rsidRPr="00C91A3F">
        <w:rPr>
          <w:rFonts w:ascii="Times New Roman" w:hAnsi="Times New Roman" w:cs="Times New Roman"/>
          <w:sz w:val="24"/>
          <w:szCs w:val="24"/>
        </w:rPr>
        <w:t>(with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 other </w:t>
      </w:r>
      <w:r w:rsidR="004F747F">
        <w:rPr>
          <w:rFonts w:ascii="Times New Roman" w:hAnsi="Times New Roman" w:cs="Times New Roman"/>
          <w:sz w:val="24"/>
          <w:szCs w:val="24"/>
        </w:rPr>
        <w:t>hyper-</w:t>
      </w:r>
      <w:r w:rsidR="00872016">
        <w:rPr>
          <w:rFonts w:ascii="Times New Roman" w:hAnsi="Times New Roman" w:cs="Times New Roman"/>
          <w:sz w:val="24"/>
          <w:szCs w:val="24"/>
        </w:rPr>
        <w:t>parameters</w:t>
      </w:r>
      <w:r w:rsidR="00C91A3F">
        <w:rPr>
          <w:rFonts w:ascii="Times New Roman" w:hAnsi="Times New Roman" w:cs="Times New Roman"/>
          <w:sz w:val="24"/>
          <w:szCs w:val="24"/>
        </w:rPr>
        <w:t xml:space="preserve"> 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fixed); </w:t>
      </w:r>
    </w:p>
    <w:bookmarkEnd w:id="8"/>
    <w:bookmarkEnd w:id="9"/>
    <w:bookmarkEnd w:id="10"/>
    <w:p w:rsidR="00354433" w:rsidRDefault="00354433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87" w:rsidRDefault="00892A8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B6D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F60">
        <w:rPr>
          <w:rFonts w:ascii="Times New Roman" w:hAnsi="Times New Roman" w:cs="Times New Roman"/>
          <w:sz w:val="24"/>
          <w:szCs w:val="24"/>
        </w:rPr>
        <w:t>Select the best hyper-parameters (C, kernel types, etc.)</w:t>
      </w:r>
      <w:r w:rsidR="008D324D">
        <w:rPr>
          <w:rFonts w:ascii="Times New Roman" w:hAnsi="Times New Roman" w:cs="Times New Roman"/>
          <w:sz w:val="24"/>
          <w:szCs w:val="24"/>
        </w:rPr>
        <w:t xml:space="preserve"> </w:t>
      </w:r>
      <w:r w:rsidRPr="00354433">
        <w:rPr>
          <w:rFonts w:ascii="Times New Roman" w:hAnsi="Times New Roman" w:cs="Times New Roman"/>
          <w:sz w:val="24"/>
          <w:szCs w:val="24"/>
        </w:rPr>
        <w:t xml:space="preserve">and apply </w:t>
      </w:r>
      <w:r w:rsidR="00086F60">
        <w:rPr>
          <w:rFonts w:ascii="Times New Roman" w:hAnsi="Times New Roman" w:cs="Times New Roman"/>
          <w:sz w:val="24"/>
          <w:szCs w:val="24"/>
        </w:rPr>
        <w:t xml:space="preserve">them </w:t>
      </w:r>
      <w:r w:rsidR="005E33EF">
        <w:rPr>
          <w:rFonts w:ascii="Times New Roman" w:hAnsi="Times New Roman" w:cs="Times New Roman"/>
          <w:sz w:val="24"/>
          <w:szCs w:val="24"/>
        </w:rPr>
        <w:t xml:space="preserve">over the testing subset. You may write a script to do the selection, or manually pick up the hyper-parameters based on your results. </w:t>
      </w:r>
      <w:bookmarkStart w:id="11" w:name="OLE_LINK3"/>
      <w:bookmarkStart w:id="12" w:name="OLE_LINK4"/>
      <w:r w:rsidR="005E33EF">
        <w:rPr>
          <w:rFonts w:ascii="Times New Roman" w:hAnsi="Times New Roman" w:cs="Times New Roman"/>
          <w:sz w:val="24"/>
          <w:szCs w:val="24"/>
        </w:rPr>
        <w:t xml:space="preserve">To do the latter, you might </w:t>
      </w:r>
      <w:r w:rsidR="00C343D5">
        <w:rPr>
          <w:rFonts w:ascii="Times New Roman" w:hAnsi="Times New Roman" w:cs="Times New Roman"/>
          <w:sz w:val="24"/>
          <w:szCs w:val="24"/>
        </w:rPr>
        <w:t xml:space="preserve">run steps 1 to 3 while temporarily commenting </w:t>
      </w:r>
      <w:r w:rsidR="005E33EF">
        <w:rPr>
          <w:rFonts w:ascii="Times New Roman" w:hAnsi="Times New Roman" w:cs="Times New Roman"/>
          <w:sz w:val="24"/>
          <w:szCs w:val="24"/>
        </w:rPr>
        <w:t xml:space="preserve">step-4 and step-5. </w:t>
      </w:r>
      <w:bookmarkEnd w:id="11"/>
      <w:bookmarkEnd w:id="12"/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ep includes the “placeholder 4: testing”.</w:t>
      </w:r>
    </w:p>
    <w:p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OLE_LINK1"/>
      <w:bookmarkStart w:id="14" w:name="OLE_LINK2"/>
      <w:r w:rsidRPr="007F6B6D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5:</w:t>
      </w:r>
      <w:r w:rsidRPr="00354433">
        <w:rPr>
          <w:rFonts w:ascii="Times New Roman" w:hAnsi="Times New Roman" w:cs="Times New Roman"/>
          <w:sz w:val="24"/>
          <w:szCs w:val="24"/>
        </w:rPr>
        <w:t xml:space="preserve"> evaluate your results</w:t>
      </w:r>
      <w:r w:rsidR="008D324D">
        <w:rPr>
          <w:rFonts w:ascii="Times New Roman" w:hAnsi="Times New Roman" w:cs="Times New Roman"/>
          <w:sz w:val="24"/>
          <w:szCs w:val="24"/>
        </w:rPr>
        <w:t xml:space="preserve"> using confusion matrix and other metrics</w:t>
      </w:r>
      <w:r w:rsidRPr="00354433">
        <w:rPr>
          <w:rFonts w:ascii="Times New Roman" w:hAnsi="Times New Roman" w:cs="Times New Roman"/>
          <w:sz w:val="24"/>
          <w:szCs w:val="24"/>
        </w:rPr>
        <w:t>, including accuracy</w:t>
      </w:r>
      <w:r w:rsidR="00EE0F4F" w:rsidRPr="00354433">
        <w:rPr>
          <w:rFonts w:ascii="Times New Roman" w:hAnsi="Times New Roman" w:cs="Times New Roman"/>
          <w:sz w:val="24"/>
          <w:szCs w:val="24"/>
        </w:rPr>
        <w:t xml:space="preserve">, </w:t>
      </w:r>
      <w:r w:rsidR="00EE0F4F">
        <w:rPr>
          <w:rFonts w:ascii="Times New Roman" w:hAnsi="Times New Roman" w:cs="Times New Roman"/>
          <w:sz w:val="24"/>
          <w:szCs w:val="24"/>
        </w:rPr>
        <w:t>precision</w:t>
      </w:r>
      <w:r>
        <w:rPr>
          <w:rFonts w:ascii="Times New Roman" w:hAnsi="Times New Roman" w:cs="Times New Roman"/>
          <w:sz w:val="24"/>
          <w:szCs w:val="24"/>
        </w:rPr>
        <w:t xml:space="preserve"> and recall rate</w:t>
      </w:r>
      <w:r w:rsidR="00EE0F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Analyze your results thro</w:t>
      </w:r>
      <w:r w:rsidR="00EE0F4F">
        <w:rPr>
          <w:rFonts w:ascii="Times New Roman" w:hAnsi="Times New Roman" w:cs="Times New Roman"/>
          <w:sz w:val="24"/>
          <w:szCs w:val="24"/>
        </w:rPr>
        <w:t xml:space="preserve">ugh </w:t>
      </w:r>
      <w:r w:rsidR="00086F60">
        <w:rPr>
          <w:rFonts w:ascii="Times New Roman" w:hAnsi="Times New Roman" w:cs="Times New Roman"/>
          <w:sz w:val="24"/>
          <w:szCs w:val="24"/>
        </w:rPr>
        <w:t xml:space="preserve">visualizing both success and </w:t>
      </w:r>
      <w:r w:rsidR="00EE0F4F">
        <w:rPr>
          <w:rFonts w:ascii="Times New Roman" w:hAnsi="Times New Roman" w:cs="Times New Roman"/>
          <w:sz w:val="24"/>
          <w:szCs w:val="24"/>
        </w:rPr>
        <w:t xml:space="preserve">failure examples. </w:t>
      </w:r>
      <w:r w:rsidR="00C343D5" w:rsidRPr="001112EC">
        <w:rPr>
          <w:rFonts w:ascii="Times New Roman" w:hAnsi="Times New Roman" w:cs="Times New Roman"/>
          <w:sz w:val="24"/>
          <w:szCs w:val="24"/>
          <w:u w:val="single"/>
        </w:rPr>
        <w:t>Include 5 success examples and 5 failure examples in your report.</w:t>
      </w:r>
      <w:r w:rsidR="00C343D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bookmarkEnd w:id="14"/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ep includes the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5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” and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6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success and failure example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E33EF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71" w:rsidRDefault="00232A71" w:rsidP="00232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A71" w:rsidRDefault="00232A71" w:rsidP="00232A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A71">
        <w:rPr>
          <w:rFonts w:ascii="Times New Roman" w:hAnsi="Times New Roman" w:cs="Times New Roman"/>
          <w:b/>
          <w:sz w:val="24"/>
          <w:szCs w:val="24"/>
        </w:rPr>
        <w:t>What to Submit</w:t>
      </w:r>
    </w:p>
    <w:p w:rsidR="00232A71" w:rsidRPr="00232A71" w:rsidRDefault="00232A71" w:rsidP="00232A7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A71">
        <w:rPr>
          <w:rFonts w:ascii="Times New Roman" w:hAnsi="Times New Roman" w:cs="Times New Roman"/>
          <w:sz w:val="24"/>
          <w:szCs w:val="24"/>
        </w:rPr>
        <w:t>For Part I: a single .</w:t>
      </w:r>
      <w:proofErr w:type="spellStart"/>
      <w:r w:rsidRPr="00232A71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232A71">
        <w:rPr>
          <w:rFonts w:ascii="Times New Roman" w:hAnsi="Times New Roman" w:cs="Times New Roman"/>
          <w:sz w:val="24"/>
          <w:szCs w:val="24"/>
        </w:rPr>
        <w:t xml:space="preserve"> file that implements the FNN model in responses to the four questions</w:t>
      </w:r>
    </w:p>
    <w:p w:rsidR="00232A71" w:rsidRPr="00232A71" w:rsidRDefault="00232A71" w:rsidP="00232A7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A71">
        <w:rPr>
          <w:rFonts w:ascii="Times New Roman" w:hAnsi="Times New Roman" w:cs="Times New Roman"/>
          <w:sz w:val="24"/>
          <w:szCs w:val="24"/>
        </w:rPr>
        <w:t>For Part II: the modified main_svm.py file</w:t>
      </w:r>
      <w:r w:rsidR="00611C78">
        <w:rPr>
          <w:rFonts w:ascii="Times New Roman" w:hAnsi="Times New Roman" w:cs="Times New Roman"/>
          <w:sz w:val="24"/>
          <w:szCs w:val="24"/>
        </w:rPr>
        <w:t xml:space="preserve"> with all completed placeholders. </w:t>
      </w:r>
      <w:bookmarkStart w:id="15" w:name="_GoBack"/>
      <w:bookmarkEnd w:id="15"/>
    </w:p>
    <w:p w:rsidR="00232A71" w:rsidRPr="00232A71" w:rsidRDefault="00232A71" w:rsidP="00232A7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A71">
        <w:rPr>
          <w:rFonts w:ascii="Times New Roman" w:hAnsi="Times New Roman" w:cs="Times New Roman"/>
          <w:sz w:val="24"/>
          <w:szCs w:val="24"/>
        </w:rPr>
        <w:t>A PDF to include your responses to each of the above questions</w:t>
      </w:r>
      <w:r w:rsidR="001112EC">
        <w:rPr>
          <w:rFonts w:ascii="Times New Roman" w:hAnsi="Times New Roman" w:cs="Times New Roman"/>
          <w:sz w:val="24"/>
          <w:szCs w:val="24"/>
        </w:rPr>
        <w:t xml:space="preserve"> or instructions</w:t>
      </w:r>
      <w:r w:rsidRPr="00232A7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2A71" w:rsidRDefault="00232A71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2DC" w:rsidRPr="002E39ED" w:rsidRDefault="006862DC" w:rsidP="00686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ED">
        <w:rPr>
          <w:rFonts w:ascii="Times New Roman" w:hAnsi="Times New Roman" w:cs="Times New Roman"/>
          <w:b/>
          <w:bCs/>
          <w:sz w:val="24"/>
          <w:szCs w:val="24"/>
        </w:rPr>
        <w:t xml:space="preserve">Submission instructions: </w:t>
      </w:r>
    </w:p>
    <w:p w:rsidR="00232A71" w:rsidRDefault="00232A71" w:rsidP="007E09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D2">
        <w:rPr>
          <w:rFonts w:ascii="Times New Roman" w:hAnsi="Times New Roman" w:cs="Times New Roman"/>
          <w:sz w:val="24"/>
          <w:szCs w:val="24"/>
        </w:rPr>
        <w:t xml:space="preserve">Prepar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47ED2">
        <w:rPr>
          <w:rFonts w:ascii="Times New Roman" w:hAnsi="Times New Roman" w:cs="Times New Roman"/>
          <w:sz w:val="24"/>
          <w:szCs w:val="24"/>
        </w:rPr>
        <w:t>Single PDF file</w:t>
      </w:r>
      <w:r>
        <w:rPr>
          <w:rFonts w:ascii="Times New Roman" w:hAnsi="Times New Roman" w:cs="Times New Roman"/>
          <w:sz w:val="24"/>
          <w:szCs w:val="24"/>
        </w:rPr>
        <w:t xml:space="preserve"> to describe your decision process while completing the above questions. Include all figures, tables, intermediate results, or other results that might help understand your efforts.</w:t>
      </w:r>
    </w:p>
    <w:p w:rsidR="007E0995" w:rsidRPr="007E0995" w:rsidRDefault="0095613E" w:rsidP="007E09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ed to include</w:t>
      </w:r>
      <w:r w:rsidR="005B4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ll paragraphs of your source codes in the report. Coding </w:t>
      </w:r>
      <w:r w:rsidR="005B44AB" w:rsidRPr="005B44AB">
        <w:rPr>
          <w:rFonts w:ascii="Times New Roman" w:hAnsi="Times New Roman" w:cs="Times New Roman"/>
          <w:sz w:val="24"/>
          <w:szCs w:val="24"/>
        </w:rPr>
        <w:t xml:space="preserve">snippet </w:t>
      </w:r>
      <w:r>
        <w:rPr>
          <w:rFonts w:ascii="Times New Roman" w:hAnsi="Times New Roman" w:cs="Times New Roman"/>
          <w:sz w:val="24"/>
          <w:szCs w:val="24"/>
        </w:rPr>
        <w:t xml:space="preserve">is allowed. </w:t>
      </w:r>
    </w:p>
    <w:p w:rsidR="006862DC" w:rsidRDefault="006862DC" w:rsidP="006862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your PDF file and source codes through the UCLA system.</w:t>
      </w:r>
    </w:p>
    <w:p w:rsidR="006862DC" w:rsidRPr="009377D5" w:rsidRDefault="006862DC" w:rsidP="006862D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ARD COPY IS REQURIED. </w:t>
      </w:r>
    </w:p>
    <w:p w:rsidR="006862DC" w:rsidRPr="00C343D5" w:rsidRDefault="006862DC" w:rsidP="003A249C">
      <w:pPr>
        <w:pStyle w:val="ListParagraph"/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862DC" w:rsidRPr="00C34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13EC"/>
    <w:multiLevelType w:val="multilevel"/>
    <w:tmpl w:val="CEC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32B10"/>
    <w:multiLevelType w:val="hybridMultilevel"/>
    <w:tmpl w:val="8590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3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B6230"/>
    <w:multiLevelType w:val="hybridMultilevel"/>
    <w:tmpl w:val="46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D1402"/>
    <w:multiLevelType w:val="hybridMultilevel"/>
    <w:tmpl w:val="98E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0"/>
  </w:num>
  <w:num w:numId="5">
    <w:abstractNumId w:val="22"/>
  </w:num>
  <w:num w:numId="6">
    <w:abstractNumId w:val="10"/>
  </w:num>
  <w:num w:numId="7">
    <w:abstractNumId w:val="6"/>
  </w:num>
  <w:num w:numId="8">
    <w:abstractNumId w:val="24"/>
  </w:num>
  <w:num w:numId="9">
    <w:abstractNumId w:val="23"/>
  </w:num>
  <w:num w:numId="10">
    <w:abstractNumId w:val="15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  <w:num w:numId="17">
    <w:abstractNumId w:val="16"/>
  </w:num>
  <w:num w:numId="18">
    <w:abstractNumId w:val="3"/>
  </w:num>
  <w:num w:numId="19">
    <w:abstractNumId w:val="18"/>
  </w:num>
  <w:num w:numId="20">
    <w:abstractNumId w:val="4"/>
  </w:num>
  <w:num w:numId="21">
    <w:abstractNumId w:val="19"/>
  </w:num>
  <w:num w:numId="22">
    <w:abstractNumId w:val="8"/>
  </w:num>
  <w:num w:numId="23">
    <w:abstractNumId w:val="2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5A"/>
    <w:rsid w:val="00015550"/>
    <w:rsid w:val="00016F62"/>
    <w:rsid w:val="00037E0B"/>
    <w:rsid w:val="00040902"/>
    <w:rsid w:val="00047FA9"/>
    <w:rsid w:val="0005696D"/>
    <w:rsid w:val="00062601"/>
    <w:rsid w:val="00064804"/>
    <w:rsid w:val="00070BDC"/>
    <w:rsid w:val="000744EA"/>
    <w:rsid w:val="00083530"/>
    <w:rsid w:val="00086F60"/>
    <w:rsid w:val="00092D1F"/>
    <w:rsid w:val="00097256"/>
    <w:rsid w:val="000B1E4D"/>
    <w:rsid w:val="000B26F2"/>
    <w:rsid w:val="000B2735"/>
    <w:rsid w:val="000B4110"/>
    <w:rsid w:val="000C0AD3"/>
    <w:rsid w:val="000D4228"/>
    <w:rsid w:val="000E1BBC"/>
    <w:rsid w:val="000E78E1"/>
    <w:rsid w:val="001042A5"/>
    <w:rsid w:val="001112EC"/>
    <w:rsid w:val="00111DA8"/>
    <w:rsid w:val="001337CF"/>
    <w:rsid w:val="0013556C"/>
    <w:rsid w:val="0014352D"/>
    <w:rsid w:val="00147D3C"/>
    <w:rsid w:val="0015169D"/>
    <w:rsid w:val="00164136"/>
    <w:rsid w:val="001706BD"/>
    <w:rsid w:val="001931CB"/>
    <w:rsid w:val="001963A2"/>
    <w:rsid w:val="001A752F"/>
    <w:rsid w:val="001B0290"/>
    <w:rsid w:val="001B1C74"/>
    <w:rsid w:val="001C191B"/>
    <w:rsid w:val="001C7A49"/>
    <w:rsid w:val="001E2617"/>
    <w:rsid w:val="00205905"/>
    <w:rsid w:val="002250B2"/>
    <w:rsid w:val="002259D2"/>
    <w:rsid w:val="00231D35"/>
    <w:rsid w:val="00232A71"/>
    <w:rsid w:val="00243ACA"/>
    <w:rsid w:val="00254C5C"/>
    <w:rsid w:val="002559F4"/>
    <w:rsid w:val="00260773"/>
    <w:rsid w:val="00261CE5"/>
    <w:rsid w:val="0027015D"/>
    <w:rsid w:val="00270E05"/>
    <w:rsid w:val="00274778"/>
    <w:rsid w:val="00283F6A"/>
    <w:rsid w:val="00283FC6"/>
    <w:rsid w:val="00286D1A"/>
    <w:rsid w:val="00287CCC"/>
    <w:rsid w:val="00293388"/>
    <w:rsid w:val="00296119"/>
    <w:rsid w:val="002A0144"/>
    <w:rsid w:val="002A256F"/>
    <w:rsid w:val="002B364F"/>
    <w:rsid w:val="002B3AC8"/>
    <w:rsid w:val="002C7AE5"/>
    <w:rsid w:val="002D1850"/>
    <w:rsid w:val="002E39ED"/>
    <w:rsid w:val="002F1224"/>
    <w:rsid w:val="002F4656"/>
    <w:rsid w:val="002F4EAE"/>
    <w:rsid w:val="002F583B"/>
    <w:rsid w:val="00301FB1"/>
    <w:rsid w:val="00303D64"/>
    <w:rsid w:val="0031357C"/>
    <w:rsid w:val="0033348B"/>
    <w:rsid w:val="0033472C"/>
    <w:rsid w:val="00335E9C"/>
    <w:rsid w:val="00341F6B"/>
    <w:rsid w:val="003462F7"/>
    <w:rsid w:val="00354433"/>
    <w:rsid w:val="00354AE7"/>
    <w:rsid w:val="00362644"/>
    <w:rsid w:val="00367B70"/>
    <w:rsid w:val="00372E1C"/>
    <w:rsid w:val="0038715F"/>
    <w:rsid w:val="00387162"/>
    <w:rsid w:val="003978B7"/>
    <w:rsid w:val="003A1885"/>
    <w:rsid w:val="003A249C"/>
    <w:rsid w:val="003C2F7A"/>
    <w:rsid w:val="003C50A6"/>
    <w:rsid w:val="003D0027"/>
    <w:rsid w:val="003D0A18"/>
    <w:rsid w:val="003D7209"/>
    <w:rsid w:val="003E0A43"/>
    <w:rsid w:val="003E52E2"/>
    <w:rsid w:val="003F49EC"/>
    <w:rsid w:val="004013E0"/>
    <w:rsid w:val="00406E79"/>
    <w:rsid w:val="004145CC"/>
    <w:rsid w:val="00430321"/>
    <w:rsid w:val="00432816"/>
    <w:rsid w:val="00451676"/>
    <w:rsid w:val="00454E7C"/>
    <w:rsid w:val="00475270"/>
    <w:rsid w:val="004A5D10"/>
    <w:rsid w:val="004A680A"/>
    <w:rsid w:val="004C0B8D"/>
    <w:rsid w:val="004F31C3"/>
    <w:rsid w:val="004F747F"/>
    <w:rsid w:val="0051293B"/>
    <w:rsid w:val="0052131C"/>
    <w:rsid w:val="00524CDA"/>
    <w:rsid w:val="00537701"/>
    <w:rsid w:val="005766AB"/>
    <w:rsid w:val="00580588"/>
    <w:rsid w:val="0058570B"/>
    <w:rsid w:val="005959CD"/>
    <w:rsid w:val="005A3E00"/>
    <w:rsid w:val="005A4C31"/>
    <w:rsid w:val="005B32DD"/>
    <w:rsid w:val="005B44AB"/>
    <w:rsid w:val="005C6E43"/>
    <w:rsid w:val="005E33EF"/>
    <w:rsid w:val="005E58D6"/>
    <w:rsid w:val="005E6DC9"/>
    <w:rsid w:val="005F15F4"/>
    <w:rsid w:val="00611C78"/>
    <w:rsid w:val="00611CB8"/>
    <w:rsid w:val="00612086"/>
    <w:rsid w:val="006133FE"/>
    <w:rsid w:val="00621BA1"/>
    <w:rsid w:val="00634532"/>
    <w:rsid w:val="00640633"/>
    <w:rsid w:val="0066305D"/>
    <w:rsid w:val="00671054"/>
    <w:rsid w:val="00672137"/>
    <w:rsid w:val="006862DC"/>
    <w:rsid w:val="006962A0"/>
    <w:rsid w:val="006B0AC1"/>
    <w:rsid w:val="006B441B"/>
    <w:rsid w:val="006B4E03"/>
    <w:rsid w:val="006C7187"/>
    <w:rsid w:val="006E6AB2"/>
    <w:rsid w:val="006F0573"/>
    <w:rsid w:val="006F2A58"/>
    <w:rsid w:val="006F657C"/>
    <w:rsid w:val="00703707"/>
    <w:rsid w:val="00703983"/>
    <w:rsid w:val="007043B4"/>
    <w:rsid w:val="00713294"/>
    <w:rsid w:val="00747E9A"/>
    <w:rsid w:val="0075190F"/>
    <w:rsid w:val="007545C5"/>
    <w:rsid w:val="0076126D"/>
    <w:rsid w:val="007653D4"/>
    <w:rsid w:val="0077058F"/>
    <w:rsid w:val="00771C8D"/>
    <w:rsid w:val="007740C4"/>
    <w:rsid w:val="00782ED6"/>
    <w:rsid w:val="007836F0"/>
    <w:rsid w:val="0078623B"/>
    <w:rsid w:val="007944F5"/>
    <w:rsid w:val="007A1498"/>
    <w:rsid w:val="007C3325"/>
    <w:rsid w:val="007D35AC"/>
    <w:rsid w:val="007E0995"/>
    <w:rsid w:val="007E27EF"/>
    <w:rsid w:val="007E61E6"/>
    <w:rsid w:val="007F1876"/>
    <w:rsid w:val="007F3969"/>
    <w:rsid w:val="007F6A7A"/>
    <w:rsid w:val="007F6B05"/>
    <w:rsid w:val="007F6B6D"/>
    <w:rsid w:val="008079C2"/>
    <w:rsid w:val="00821AA5"/>
    <w:rsid w:val="00830CC2"/>
    <w:rsid w:val="008321D4"/>
    <w:rsid w:val="008522CF"/>
    <w:rsid w:val="008604E7"/>
    <w:rsid w:val="008673B0"/>
    <w:rsid w:val="00872016"/>
    <w:rsid w:val="00875922"/>
    <w:rsid w:val="00877B0E"/>
    <w:rsid w:val="00892A87"/>
    <w:rsid w:val="0089302E"/>
    <w:rsid w:val="00895F66"/>
    <w:rsid w:val="008A340E"/>
    <w:rsid w:val="008A5329"/>
    <w:rsid w:val="008A7E80"/>
    <w:rsid w:val="008C78C4"/>
    <w:rsid w:val="008D324D"/>
    <w:rsid w:val="008D4ABA"/>
    <w:rsid w:val="008E5F1C"/>
    <w:rsid w:val="008F0DF9"/>
    <w:rsid w:val="008F5D50"/>
    <w:rsid w:val="008F65AD"/>
    <w:rsid w:val="00904C6D"/>
    <w:rsid w:val="009068DC"/>
    <w:rsid w:val="009106EE"/>
    <w:rsid w:val="00912101"/>
    <w:rsid w:val="00914C79"/>
    <w:rsid w:val="009375F0"/>
    <w:rsid w:val="009442F9"/>
    <w:rsid w:val="00945867"/>
    <w:rsid w:val="00952779"/>
    <w:rsid w:val="0095613E"/>
    <w:rsid w:val="009578F8"/>
    <w:rsid w:val="009649DF"/>
    <w:rsid w:val="009869BD"/>
    <w:rsid w:val="00991AEC"/>
    <w:rsid w:val="009A0D6F"/>
    <w:rsid w:val="009A37CC"/>
    <w:rsid w:val="009C1C5F"/>
    <w:rsid w:val="009C5BB6"/>
    <w:rsid w:val="009D73F5"/>
    <w:rsid w:val="009E170C"/>
    <w:rsid w:val="009F1D21"/>
    <w:rsid w:val="009F4C2E"/>
    <w:rsid w:val="00A032A9"/>
    <w:rsid w:val="00A06038"/>
    <w:rsid w:val="00A13D85"/>
    <w:rsid w:val="00A229E7"/>
    <w:rsid w:val="00A320C3"/>
    <w:rsid w:val="00A525AA"/>
    <w:rsid w:val="00A65240"/>
    <w:rsid w:val="00A96E49"/>
    <w:rsid w:val="00AB247B"/>
    <w:rsid w:val="00AC03AE"/>
    <w:rsid w:val="00AD3C1A"/>
    <w:rsid w:val="00AD4566"/>
    <w:rsid w:val="00AD6AD6"/>
    <w:rsid w:val="00AE4514"/>
    <w:rsid w:val="00AF0963"/>
    <w:rsid w:val="00AF5465"/>
    <w:rsid w:val="00AF692F"/>
    <w:rsid w:val="00B0173C"/>
    <w:rsid w:val="00B0178F"/>
    <w:rsid w:val="00B1387F"/>
    <w:rsid w:val="00B2203F"/>
    <w:rsid w:val="00B536B2"/>
    <w:rsid w:val="00B55414"/>
    <w:rsid w:val="00B56240"/>
    <w:rsid w:val="00B61261"/>
    <w:rsid w:val="00B670AA"/>
    <w:rsid w:val="00B75A22"/>
    <w:rsid w:val="00B85C54"/>
    <w:rsid w:val="00B9097B"/>
    <w:rsid w:val="00B9101E"/>
    <w:rsid w:val="00B92FB4"/>
    <w:rsid w:val="00BC342C"/>
    <w:rsid w:val="00BE4960"/>
    <w:rsid w:val="00BE5019"/>
    <w:rsid w:val="00BF0927"/>
    <w:rsid w:val="00BF5F03"/>
    <w:rsid w:val="00C05D03"/>
    <w:rsid w:val="00C10F72"/>
    <w:rsid w:val="00C125B4"/>
    <w:rsid w:val="00C1541F"/>
    <w:rsid w:val="00C33D03"/>
    <w:rsid w:val="00C343D5"/>
    <w:rsid w:val="00C37A3D"/>
    <w:rsid w:val="00C42FB1"/>
    <w:rsid w:val="00C53768"/>
    <w:rsid w:val="00C57110"/>
    <w:rsid w:val="00C82C6C"/>
    <w:rsid w:val="00C87C2C"/>
    <w:rsid w:val="00C90A7A"/>
    <w:rsid w:val="00C91A3F"/>
    <w:rsid w:val="00CA1FDE"/>
    <w:rsid w:val="00CC0067"/>
    <w:rsid w:val="00CD2348"/>
    <w:rsid w:val="00CD4801"/>
    <w:rsid w:val="00CF02D9"/>
    <w:rsid w:val="00CF25C0"/>
    <w:rsid w:val="00D016BC"/>
    <w:rsid w:val="00D0255E"/>
    <w:rsid w:val="00D0316A"/>
    <w:rsid w:val="00D056F9"/>
    <w:rsid w:val="00D0633D"/>
    <w:rsid w:val="00D343B9"/>
    <w:rsid w:val="00D47846"/>
    <w:rsid w:val="00D60250"/>
    <w:rsid w:val="00D611EA"/>
    <w:rsid w:val="00D73957"/>
    <w:rsid w:val="00D73CDC"/>
    <w:rsid w:val="00D83556"/>
    <w:rsid w:val="00D863F9"/>
    <w:rsid w:val="00D9058E"/>
    <w:rsid w:val="00DB5264"/>
    <w:rsid w:val="00DB7510"/>
    <w:rsid w:val="00DB7F24"/>
    <w:rsid w:val="00DC655A"/>
    <w:rsid w:val="00DD3120"/>
    <w:rsid w:val="00DE4562"/>
    <w:rsid w:val="00DE5B18"/>
    <w:rsid w:val="00DE670E"/>
    <w:rsid w:val="00DF0605"/>
    <w:rsid w:val="00DF0C74"/>
    <w:rsid w:val="00DF3CB3"/>
    <w:rsid w:val="00DF3FF6"/>
    <w:rsid w:val="00E07ED3"/>
    <w:rsid w:val="00E16CF6"/>
    <w:rsid w:val="00E3761C"/>
    <w:rsid w:val="00E42E83"/>
    <w:rsid w:val="00E54D71"/>
    <w:rsid w:val="00E71C86"/>
    <w:rsid w:val="00E74543"/>
    <w:rsid w:val="00E870C0"/>
    <w:rsid w:val="00EA05D7"/>
    <w:rsid w:val="00EB4ACA"/>
    <w:rsid w:val="00EC193E"/>
    <w:rsid w:val="00EC4E76"/>
    <w:rsid w:val="00EC78B8"/>
    <w:rsid w:val="00ED1B94"/>
    <w:rsid w:val="00ED3732"/>
    <w:rsid w:val="00EE0D01"/>
    <w:rsid w:val="00EE0F4F"/>
    <w:rsid w:val="00F0303B"/>
    <w:rsid w:val="00F06418"/>
    <w:rsid w:val="00F208A1"/>
    <w:rsid w:val="00F2590D"/>
    <w:rsid w:val="00F345AC"/>
    <w:rsid w:val="00F74407"/>
    <w:rsid w:val="00F75BAA"/>
    <w:rsid w:val="00F8784F"/>
    <w:rsid w:val="00F90C69"/>
    <w:rsid w:val="00F922A8"/>
    <w:rsid w:val="00FC04E5"/>
    <w:rsid w:val="00FF3965"/>
    <w:rsid w:val="00FF4A53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31B3"/>
  <w15:docId w15:val="{22B29300-AE39-A649-B5CD-1025B31C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1C74"/>
  </w:style>
  <w:style w:type="paragraph" w:styleId="NormalWeb">
    <w:name w:val="Normal (Web)"/>
    <w:basedOn w:val="Normal"/>
    <w:uiPriority w:val="99"/>
    <w:semiHidden/>
    <w:unhideWhenUsed/>
    <w:rsid w:val="00AD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AD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keras.io/api/layers/activ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0666-6D65-4DFC-B08C-16DF011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Bai Liu</dc:creator>
  <cp:lastModifiedBy>Byran Liu</cp:lastModifiedBy>
  <cp:revision>47</cp:revision>
  <dcterms:created xsi:type="dcterms:W3CDTF">2021-02-24T07:01:00Z</dcterms:created>
  <dcterms:modified xsi:type="dcterms:W3CDTF">2021-02-27T06:08:00Z</dcterms:modified>
</cp:coreProperties>
</file>